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9DBAC" w14:textId="77777777" w:rsidR="00167157" w:rsidRDefault="00167157" w:rsidP="00167157">
      <w:pPr>
        <w:jc w:val="center"/>
        <w:rPr>
          <w:noProof/>
        </w:rPr>
      </w:pPr>
    </w:p>
    <w:p w14:paraId="7021B43B" w14:textId="4F3A6046" w:rsidR="00167157" w:rsidRDefault="00A071F9" w:rsidP="0016715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D8C3B9E" wp14:editId="57D7DC3C">
            <wp:extent cx="4763457" cy="6747394"/>
            <wp:effectExtent l="0" t="0" r="0" b="0"/>
            <wp:docPr id="915743717" name="Picture 915743717" descr="A paper with a diagram of a devi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951171" name="Picture 2" descr="A paper with a diagram of a devi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997" cy="6752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BC90C" w14:textId="77777777" w:rsidR="00A071F9" w:rsidRDefault="00A071F9" w:rsidP="00167157">
      <w:pPr>
        <w:jc w:val="center"/>
        <w:rPr>
          <w:noProof/>
        </w:rPr>
      </w:pPr>
    </w:p>
    <w:p w14:paraId="24594B54" w14:textId="77777777" w:rsidR="00513698" w:rsidRDefault="00513698" w:rsidP="00167157">
      <w:pPr>
        <w:jc w:val="center"/>
        <w:rPr>
          <w:noProof/>
        </w:rPr>
      </w:pPr>
    </w:p>
    <w:p w14:paraId="36AF3FC1" w14:textId="77777777" w:rsidR="0042480B" w:rsidRDefault="0042480B" w:rsidP="00167157">
      <w:pPr>
        <w:jc w:val="center"/>
        <w:rPr>
          <w:noProof/>
        </w:rPr>
      </w:pPr>
    </w:p>
    <w:p w14:paraId="7AF75581" w14:textId="77777777" w:rsidR="0042480B" w:rsidRDefault="0042480B" w:rsidP="00167157">
      <w:pPr>
        <w:jc w:val="center"/>
        <w:rPr>
          <w:noProof/>
        </w:rPr>
      </w:pPr>
    </w:p>
    <w:p w14:paraId="529B84B7" w14:textId="77777777" w:rsidR="0042480B" w:rsidRDefault="0042480B" w:rsidP="00167157">
      <w:pPr>
        <w:jc w:val="center"/>
        <w:rPr>
          <w:noProof/>
        </w:rPr>
      </w:pPr>
    </w:p>
    <w:p w14:paraId="1E6A8DE8" w14:textId="77777777" w:rsidR="0042480B" w:rsidRDefault="0042480B" w:rsidP="00167157">
      <w:pPr>
        <w:jc w:val="center"/>
        <w:rPr>
          <w:noProof/>
        </w:rPr>
      </w:pPr>
    </w:p>
    <w:p w14:paraId="4A4BE0AD" w14:textId="0346AE43" w:rsidR="0042480B" w:rsidRDefault="0042480B" w:rsidP="00167157">
      <w:pPr>
        <w:jc w:val="center"/>
        <w:rPr>
          <w:noProof/>
          <w:sz w:val="44"/>
          <w:szCs w:val="44"/>
          <w:lang w:val="en-US"/>
        </w:rPr>
      </w:pPr>
      <w:r w:rsidRPr="0042480B">
        <w:rPr>
          <w:noProof/>
          <w:sz w:val="44"/>
          <w:szCs w:val="44"/>
          <w:lang w:val="en-US"/>
        </w:rPr>
        <w:lastRenderedPageBreak/>
        <w:t>TEST1</w:t>
      </w:r>
    </w:p>
    <w:p w14:paraId="1D14CB49" w14:textId="77777777" w:rsidR="0042480B" w:rsidRPr="0042480B" w:rsidRDefault="0042480B" w:rsidP="00167157">
      <w:pPr>
        <w:jc w:val="center"/>
        <w:rPr>
          <w:noProof/>
          <w:sz w:val="44"/>
          <w:szCs w:val="44"/>
          <w:lang w:val="en-US"/>
        </w:rPr>
      </w:pPr>
    </w:p>
    <w:p w14:paraId="67DFF364" w14:textId="272A5EF6" w:rsidR="00167157" w:rsidRDefault="006E3540" w:rsidP="0016715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F71A04A" wp14:editId="45EC0268">
            <wp:extent cx="2478919" cy="1548707"/>
            <wp:effectExtent l="0" t="0" r="0" b="0"/>
            <wp:docPr id="617169545" name="Picture 1" descr="A white arrow i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69545" name="Picture 1" descr="A white arrow i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685" cy="155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25A6">
        <w:rPr>
          <w:noProof/>
          <w:lang w:val="en-US"/>
        </w:rPr>
        <w:t xml:space="preserve">  </w:t>
      </w:r>
      <w:r w:rsidR="0073436A">
        <w:rPr>
          <w:noProof/>
        </w:rPr>
        <w:drawing>
          <wp:inline distT="0" distB="0" distL="0" distR="0" wp14:anchorId="05E05F37" wp14:editId="0014FCD0">
            <wp:extent cx="2479963" cy="1549908"/>
            <wp:effectExtent l="0" t="0" r="0" b="0"/>
            <wp:docPr id="1899278065" name="Picture 6" descr="A white objec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278065" name="Picture 6" descr="A white object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130" cy="156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3E3FA" w14:textId="3FEC0D6E" w:rsidR="00A071F9" w:rsidRDefault="0073436A" w:rsidP="0016715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EB197EF" wp14:editId="0E1E7DE0">
            <wp:extent cx="2341984" cy="1463675"/>
            <wp:effectExtent l="0" t="0" r="1270" b="3175"/>
            <wp:docPr id="803499513" name="Picture 803499513" descr="A white and black video game controll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097811" name="Picture 4" descr="A white and black video game controll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910" cy="147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AC525" w14:textId="3BC66B19" w:rsidR="00A071F9" w:rsidRDefault="00A071F9" w:rsidP="0016715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DD42361" wp14:editId="3C8BFDA2">
            <wp:extent cx="2318699" cy="1449123"/>
            <wp:effectExtent l="0" t="0" r="5715" b="0"/>
            <wp:docPr id="1966305036" name="Picture 1966305036" descr="A white object with ho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7174" name="Picture 3" descr="A white object with ho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419" cy="1458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25A6">
        <w:rPr>
          <w:noProof/>
          <w:lang w:val="en-US"/>
        </w:rPr>
        <w:t xml:space="preserve">  </w:t>
      </w:r>
      <w:r>
        <w:rPr>
          <w:noProof/>
        </w:rPr>
        <w:drawing>
          <wp:inline distT="0" distB="0" distL="0" distR="0" wp14:anchorId="4AC93222" wp14:editId="040C5B17">
            <wp:extent cx="2292751" cy="1432906"/>
            <wp:effectExtent l="0" t="0" r="0" b="0"/>
            <wp:docPr id="771234815" name="Picture 771234815" descr="A white circl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861077" name="Picture 1" descr="A white circle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545" cy="144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A5F8A" w14:textId="77777777" w:rsidR="0073436A" w:rsidRDefault="0073436A" w:rsidP="0073436A">
      <w:pPr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0"/>
        <w:gridCol w:w="1531"/>
        <w:gridCol w:w="1530"/>
        <w:gridCol w:w="1531"/>
        <w:gridCol w:w="1531"/>
      </w:tblGrid>
      <w:tr w:rsidR="006E3540" w14:paraId="53CA200B" w14:textId="03E99572" w:rsidTr="00AB25A9">
        <w:tc>
          <w:tcPr>
            <w:tcW w:w="1330" w:type="dxa"/>
          </w:tcPr>
          <w:p w14:paraId="6FA29A7A" w14:textId="77777777" w:rsidR="006E3540" w:rsidRPr="0073436A" w:rsidRDefault="006E3540" w:rsidP="00056BBC">
            <w:pPr>
              <w:jc w:val="center"/>
              <w:rPr>
                <w:noProof/>
              </w:rPr>
            </w:pPr>
            <w:bookmarkStart w:id="0" w:name="_Hlk147322323"/>
          </w:p>
        </w:tc>
        <w:tc>
          <w:tcPr>
            <w:tcW w:w="1531" w:type="dxa"/>
          </w:tcPr>
          <w:p w14:paraId="4C0D28EA" w14:textId="3178B0DD" w:rsidR="006E3540" w:rsidRDefault="006E3540" w:rsidP="00056BBC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Eccentricity</w:t>
            </w:r>
            <w:r w:rsidRPr="0073436A">
              <w:rPr>
                <w:noProof/>
              </w:rPr>
              <w:t xml:space="preserve">  </w:t>
            </w:r>
          </w:p>
        </w:tc>
        <w:tc>
          <w:tcPr>
            <w:tcW w:w="1530" w:type="dxa"/>
          </w:tcPr>
          <w:p w14:paraId="2FE776BF" w14:textId="3D3D1929" w:rsidR="006E3540" w:rsidRPr="0073436A" w:rsidRDefault="006E3540" w:rsidP="00056BBC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Solidity</w:t>
            </w:r>
          </w:p>
        </w:tc>
        <w:tc>
          <w:tcPr>
            <w:tcW w:w="1531" w:type="dxa"/>
          </w:tcPr>
          <w:p w14:paraId="5DC339C7" w14:textId="26A6867C" w:rsidR="006E3540" w:rsidRPr="0073436A" w:rsidRDefault="006E3540" w:rsidP="00056BBC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Moments_hu0</w:t>
            </w:r>
          </w:p>
        </w:tc>
        <w:tc>
          <w:tcPr>
            <w:tcW w:w="1531" w:type="dxa"/>
          </w:tcPr>
          <w:p w14:paraId="3316F069" w14:textId="745182D5" w:rsidR="006E3540" w:rsidRDefault="006E3540" w:rsidP="00056BBC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ompactness</w:t>
            </w:r>
          </w:p>
        </w:tc>
      </w:tr>
      <w:bookmarkEnd w:id="0"/>
      <w:tr w:rsidR="006E3540" w14:paraId="50303BF4" w14:textId="1211B640" w:rsidTr="00AB25A9">
        <w:tc>
          <w:tcPr>
            <w:tcW w:w="1330" w:type="dxa"/>
          </w:tcPr>
          <w:p w14:paraId="0C3C3B0A" w14:textId="77777777" w:rsidR="006E3540" w:rsidRPr="0073436A" w:rsidRDefault="006E3540" w:rsidP="00056BBC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</w:t>
            </w:r>
          </w:p>
        </w:tc>
        <w:tc>
          <w:tcPr>
            <w:tcW w:w="1531" w:type="dxa"/>
          </w:tcPr>
          <w:p w14:paraId="7DB19777" w14:textId="03C79BD4" w:rsidR="006E3540" w:rsidRDefault="006E3540" w:rsidP="00056BBC">
            <w:pPr>
              <w:jc w:val="center"/>
              <w:rPr>
                <w:noProof/>
              </w:rPr>
            </w:pPr>
            <w:r w:rsidRPr="0073436A">
              <w:rPr>
                <w:noProof/>
              </w:rPr>
              <w:t>0.820626</w:t>
            </w:r>
          </w:p>
        </w:tc>
        <w:tc>
          <w:tcPr>
            <w:tcW w:w="1530" w:type="dxa"/>
          </w:tcPr>
          <w:p w14:paraId="210CB036" w14:textId="33CB223C" w:rsidR="006E3540" w:rsidRDefault="006E3540" w:rsidP="00056BBC">
            <w:pPr>
              <w:jc w:val="center"/>
              <w:rPr>
                <w:noProof/>
              </w:rPr>
            </w:pPr>
            <w:r w:rsidRPr="0073436A">
              <w:rPr>
                <w:noProof/>
              </w:rPr>
              <w:t>0.816631</w:t>
            </w:r>
          </w:p>
        </w:tc>
        <w:tc>
          <w:tcPr>
            <w:tcW w:w="1531" w:type="dxa"/>
          </w:tcPr>
          <w:p w14:paraId="7ED0C461" w14:textId="36CAF2FE" w:rsidR="006E3540" w:rsidRDefault="006E3540" w:rsidP="00056BBC">
            <w:pPr>
              <w:jc w:val="center"/>
              <w:rPr>
                <w:noProof/>
              </w:rPr>
            </w:pPr>
            <w:r w:rsidRPr="0073436A">
              <w:rPr>
                <w:noProof/>
              </w:rPr>
              <w:t>0.206349</w:t>
            </w:r>
          </w:p>
        </w:tc>
        <w:tc>
          <w:tcPr>
            <w:tcW w:w="1531" w:type="dxa"/>
          </w:tcPr>
          <w:p w14:paraId="4C898160" w14:textId="48EA9E7C" w:rsidR="006E3540" w:rsidRPr="00CD7A2A" w:rsidRDefault="008A4D7F" w:rsidP="00056BBC">
            <w:pPr>
              <w:jc w:val="center"/>
              <w:rPr>
                <w:noProof/>
                <w:lang w:val="en-US"/>
              </w:rPr>
            </w:pPr>
            <w:r w:rsidRPr="008A4D7F">
              <w:rPr>
                <w:noProof/>
              </w:rPr>
              <w:t>0.</w:t>
            </w:r>
            <w:r w:rsidR="00CD7A2A">
              <w:rPr>
                <w:noProof/>
              </w:rPr>
              <w:t>5414</w:t>
            </w:r>
          </w:p>
        </w:tc>
      </w:tr>
      <w:tr w:rsidR="006E3540" w14:paraId="65935D7D" w14:textId="52352EB1" w:rsidTr="00AB25A9">
        <w:tc>
          <w:tcPr>
            <w:tcW w:w="1330" w:type="dxa"/>
          </w:tcPr>
          <w:p w14:paraId="6578DAFA" w14:textId="77777777" w:rsidR="006E3540" w:rsidRPr="0073436A" w:rsidRDefault="006E3540" w:rsidP="00056BBC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</w:t>
            </w:r>
          </w:p>
        </w:tc>
        <w:tc>
          <w:tcPr>
            <w:tcW w:w="1531" w:type="dxa"/>
          </w:tcPr>
          <w:p w14:paraId="687592C4" w14:textId="2E1ACA46" w:rsidR="006E3540" w:rsidRDefault="006E3540" w:rsidP="00056BBC">
            <w:pPr>
              <w:jc w:val="center"/>
              <w:rPr>
                <w:noProof/>
              </w:rPr>
            </w:pPr>
            <w:r w:rsidRPr="0073436A">
              <w:rPr>
                <w:noProof/>
              </w:rPr>
              <w:t>0.826652</w:t>
            </w:r>
          </w:p>
        </w:tc>
        <w:tc>
          <w:tcPr>
            <w:tcW w:w="1530" w:type="dxa"/>
          </w:tcPr>
          <w:p w14:paraId="018C6344" w14:textId="3651ABC7" w:rsidR="006E3540" w:rsidRDefault="006E3540" w:rsidP="00056BBC">
            <w:pPr>
              <w:jc w:val="center"/>
              <w:rPr>
                <w:noProof/>
              </w:rPr>
            </w:pPr>
            <w:r w:rsidRPr="0073436A">
              <w:rPr>
                <w:noProof/>
              </w:rPr>
              <w:t>0.787655</w:t>
            </w:r>
          </w:p>
        </w:tc>
        <w:tc>
          <w:tcPr>
            <w:tcW w:w="1531" w:type="dxa"/>
          </w:tcPr>
          <w:p w14:paraId="01C8D710" w14:textId="5D942959" w:rsidR="006E3540" w:rsidRDefault="006E3540" w:rsidP="00056BBC">
            <w:pPr>
              <w:jc w:val="center"/>
              <w:rPr>
                <w:noProof/>
              </w:rPr>
            </w:pPr>
            <w:r w:rsidRPr="0073436A">
              <w:rPr>
                <w:noProof/>
              </w:rPr>
              <w:t>0.216289</w:t>
            </w:r>
          </w:p>
        </w:tc>
        <w:tc>
          <w:tcPr>
            <w:tcW w:w="1531" w:type="dxa"/>
          </w:tcPr>
          <w:p w14:paraId="5D4D2EF1" w14:textId="17A2C320" w:rsidR="006E3540" w:rsidRPr="0073436A" w:rsidRDefault="008A4D7F" w:rsidP="00056BBC">
            <w:pPr>
              <w:jc w:val="center"/>
              <w:rPr>
                <w:noProof/>
              </w:rPr>
            </w:pPr>
            <w:r w:rsidRPr="008A4D7F">
              <w:rPr>
                <w:noProof/>
              </w:rPr>
              <w:t>0.068826</w:t>
            </w:r>
          </w:p>
        </w:tc>
      </w:tr>
      <w:tr w:rsidR="006E3540" w14:paraId="21FD2FC1" w14:textId="750EA9F1" w:rsidTr="00AB25A9">
        <w:tc>
          <w:tcPr>
            <w:tcW w:w="1330" w:type="dxa"/>
          </w:tcPr>
          <w:p w14:paraId="617681D7" w14:textId="77777777" w:rsidR="006E3540" w:rsidRPr="0073436A" w:rsidRDefault="006E3540" w:rsidP="00056BBC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</w:t>
            </w:r>
          </w:p>
        </w:tc>
        <w:tc>
          <w:tcPr>
            <w:tcW w:w="1531" w:type="dxa"/>
          </w:tcPr>
          <w:p w14:paraId="1A5FF17F" w14:textId="3371BB0B" w:rsidR="006E3540" w:rsidRDefault="006E3540" w:rsidP="00056BBC">
            <w:pPr>
              <w:jc w:val="center"/>
              <w:rPr>
                <w:noProof/>
              </w:rPr>
            </w:pPr>
            <w:r w:rsidRPr="000523EF">
              <w:rPr>
                <w:noProof/>
              </w:rPr>
              <w:t>0.839101</w:t>
            </w:r>
          </w:p>
        </w:tc>
        <w:tc>
          <w:tcPr>
            <w:tcW w:w="1530" w:type="dxa"/>
          </w:tcPr>
          <w:p w14:paraId="6DC04730" w14:textId="62F8DF50" w:rsidR="006E3540" w:rsidRDefault="006E3540" w:rsidP="00056BBC">
            <w:pPr>
              <w:jc w:val="center"/>
              <w:rPr>
                <w:noProof/>
              </w:rPr>
            </w:pPr>
            <w:r w:rsidRPr="000523EF">
              <w:rPr>
                <w:noProof/>
              </w:rPr>
              <w:t>0.81261</w:t>
            </w:r>
          </w:p>
        </w:tc>
        <w:tc>
          <w:tcPr>
            <w:tcW w:w="1531" w:type="dxa"/>
          </w:tcPr>
          <w:p w14:paraId="0477E32B" w14:textId="05BB00BC" w:rsidR="006E3540" w:rsidRDefault="006E3540" w:rsidP="00056BBC">
            <w:pPr>
              <w:jc w:val="center"/>
              <w:rPr>
                <w:noProof/>
              </w:rPr>
            </w:pPr>
            <w:r w:rsidRPr="000523EF">
              <w:rPr>
                <w:noProof/>
              </w:rPr>
              <w:t xml:space="preserve">0.243611  </w:t>
            </w:r>
          </w:p>
        </w:tc>
        <w:tc>
          <w:tcPr>
            <w:tcW w:w="1531" w:type="dxa"/>
          </w:tcPr>
          <w:p w14:paraId="4E9A6CF3" w14:textId="0200616F" w:rsidR="006E3540" w:rsidRPr="000523EF" w:rsidRDefault="008A4D7F" w:rsidP="00056BBC">
            <w:pPr>
              <w:jc w:val="center"/>
              <w:rPr>
                <w:noProof/>
              </w:rPr>
            </w:pPr>
            <w:r w:rsidRPr="008A4D7F">
              <w:rPr>
                <w:noProof/>
              </w:rPr>
              <w:t>0.126989</w:t>
            </w:r>
          </w:p>
        </w:tc>
      </w:tr>
      <w:tr w:rsidR="006E3540" w14:paraId="67B32C7D" w14:textId="15527D6C" w:rsidTr="00AB25A9">
        <w:tc>
          <w:tcPr>
            <w:tcW w:w="1330" w:type="dxa"/>
          </w:tcPr>
          <w:p w14:paraId="091DD356" w14:textId="77777777" w:rsidR="006E3540" w:rsidRPr="0073436A" w:rsidRDefault="006E3540" w:rsidP="00056BBC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</w:t>
            </w:r>
          </w:p>
        </w:tc>
        <w:tc>
          <w:tcPr>
            <w:tcW w:w="1531" w:type="dxa"/>
          </w:tcPr>
          <w:p w14:paraId="58414403" w14:textId="5505536E" w:rsidR="006E3540" w:rsidRDefault="006E3540" w:rsidP="00056BBC">
            <w:pPr>
              <w:jc w:val="center"/>
              <w:rPr>
                <w:noProof/>
              </w:rPr>
            </w:pPr>
            <w:r w:rsidRPr="006C6AE5">
              <w:rPr>
                <w:noProof/>
              </w:rPr>
              <w:t>0.826652</w:t>
            </w:r>
          </w:p>
        </w:tc>
        <w:tc>
          <w:tcPr>
            <w:tcW w:w="1530" w:type="dxa"/>
          </w:tcPr>
          <w:p w14:paraId="5ADB02A7" w14:textId="33A613BC" w:rsidR="006E3540" w:rsidRDefault="006E3540" w:rsidP="00056BBC">
            <w:pPr>
              <w:jc w:val="center"/>
              <w:rPr>
                <w:noProof/>
              </w:rPr>
            </w:pPr>
            <w:r w:rsidRPr="006C6AE5">
              <w:rPr>
                <w:noProof/>
              </w:rPr>
              <w:t>0.787655</w:t>
            </w:r>
          </w:p>
        </w:tc>
        <w:tc>
          <w:tcPr>
            <w:tcW w:w="1531" w:type="dxa"/>
          </w:tcPr>
          <w:p w14:paraId="1F019929" w14:textId="41AF33D4" w:rsidR="006E3540" w:rsidRDefault="006E3540" w:rsidP="00056BBC">
            <w:pPr>
              <w:jc w:val="center"/>
              <w:rPr>
                <w:noProof/>
              </w:rPr>
            </w:pPr>
            <w:r w:rsidRPr="006C6AE5">
              <w:rPr>
                <w:noProof/>
              </w:rPr>
              <w:t>0.216289</w:t>
            </w:r>
          </w:p>
        </w:tc>
        <w:tc>
          <w:tcPr>
            <w:tcW w:w="1531" w:type="dxa"/>
          </w:tcPr>
          <w:p w14:paraId="18A2553B" w14:textId="49833569" w:rsidR="006E3540" w:rsidRPr="006C6AE5" w:rsidRDefault="008A4D7F" w:rsidP="00056BBC">
            <w:pPr>
              <w:jc w:val="center"/>
              <w:rPr>
                <w:noProof/>
              </w:rPr>
            </w:pPr>
            <w:r w:rsidRPr="008A4D7F">
              <w:rPr>
                <w:noProof/>
              </w:rPr>
              <w:t>0.044664</w:t>
            </w:r>
          </w:p>
        </w:tc>
      </w:tr>
      <w:tr w:rsidR="006E3540" w14:paraId="79B24E5A" w14:textId="26AC665E" w:rsidTr="00AB25A9">
        <w:tc>
          <w:tcPr>
            <w:tcW w:w="1330" w:type="dxa"/>
          </w:tcPr>
          <w:p w14:paraId="5FBE9C56" w14:textId="77777777" w:rsidR="006E3540" w:rsidRPr="0073436A" w:rsidRDefault="006E3540" w:rsidP="00056BBC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0</w:t>
            </w:r>
          </w:p>
        </w:tc>
        <w:tc>
          <w:tcPr>
            <w:tcW w:w="1531" w:type="dxa"/>
          </w:tcPr>
          <w:p w14:paraId="2E8082C8" w14:textId="7A901A45" w:rsidR="006E3540" w:rsidRDefault="006E3540" w:rsidP="00056BBC">
            <w:pPr>
              <w:jc w:val="center"/>
              <w:rPr>
                <w:noProof/>
              </w:rPr>
            </w:pPr>
            <w:r w:rsidRPr="0073436A">
              <w:rPr>
                <w:noProof/>
              </w:rPr>
              <w:t>0.896773</w:t>
            </w:r>
          </w:p>
        </w:tc>
        <w:tc>
          <w:tcPr>
            <w:tcW w:w="1530" w:type="dxa"/>
          </w:tcPr>
          <w:p w14:paraId="13260FF2" w14:textId="678A9106" w:rsidR="006E3540" w:rsidRDefault="006E3540" w:rsidP="00056BBC">
            <w:pPr>
              <w:jc w:val="center"/>
              <w:rPr>
                <w:noProof/>
              </w:rPr>
            </w:pPr>
            <w:r w:rsidRPr="0073436A">
              <w:rPr>
                <w:noProof/>
              </w:rPr>
              <w:t>0.269556</w:t>
            </w:r>
          </w:p>
        </w:tc>
        <w:tc>
          <w:tcPr>
            <w:tcW w:w="1531" w:type="dxa"/>
          </w:tcPr>
          <w:p w14:paraId="363E6FDC" w14:textId="36FE42BB" w:rsidR="006E3540" w:rsidRDefault="006E3540" w:rsidP="00056BBC">
            <w:pPr>
              <w:jc w:val="center"/>
              <w:rPr>
                <w:noProof/>
              </w:rPr>
            </w:pPr>
            <w:r w:rsidRPr="0073436A">
              <w:rPr>
                <w:noProof/>
              </w:rPr>
              <w:t>1.175169</w:t>
            </w:r>
          </w:p>
        </w:tc>
        <w:tc>
          <w:tcPr>
            <w:tcW w:w="1531" w:type="dxa"/>
          </w:tcPr>
          <w:p w14:paraId="3EDFE4E3" w14:textId="2CCD64D6" w:rsidR="006E3540" w:rsidRPr="0073436A" w:rsidRDefault="008A4D7F" w:rsidP="00056BBC">
            <w:pPr>
              <w:jc w:val="center"/>
              <w:rPr>
                <w:noProof/>
              </w:rPr>
            </w:pPr>
            <w:r w:rsidRPr="008A4D7F">
              <w:rPr>
                <w:noProof/>
              </w:rPr>
              <w:t>0.128057</w:t>
            </w:r>
          </w:p>
        </w:tc>
      </w:tr>
    </w:tbl>
    <w:p w14:paraId="2B83A0D7" w14:textId="77777777" w:rsidR="0073436A" w:rsidRDefault="0073436A" w:rsidP="00167157">
      <w:pPr>
        <w:jc w:val="center"/>
        <w:rPr>
          <w:noProof/>
        </w:rPr>
      </w:pPr>
    </w:p>
    <w:p w14:paraId="160061DE" w14:textId="77777777" w:rsidR="00A071F9" w:rsidRDefault="00A071F9" w:rsidP="00167157">
      <w:pPr>
        <w:jc w:val="center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1"/>
        <w:gridCol w:w="1531"/>
        <w:gridCol w:w="1530"/>
        <w:gridCol w:w="1530"/>
        <w:gridCol w:w="1530"/>
        <w:gridCol w:w="1564"/>
      </w:tblGrid>
      <w:tr w:rsidR="008A4D7F" w14:paraId="63F7AEC8" w14:textId="77777777" w:rsidTr="0073436A">
        <w:tc>
          <w:tcPr>
            <w:tcW w:w="1331" w:type="dxa"/>
          </w:tcPr>
          <w:p w14:paraId="18985C9D" w14:textId="77777777" w:rsidR="0073436A" w:rsidRPr="0073436A" w:rsidRDefault="0073436A" w:rsidP="0073436A">
            <w:pPr>
              <w:jc w:val="center"/>
              <w:rPr>
                <w:noProof/>
              </w:rPr>
            </w:pPr>
          </w:p>
        </w:tc>
        <w:tc>
          <w:tcPr>
            <w:tcW w:w="1531" w:type="dxa"/>
          </w:tcPr>
          <w:p w14:paraId="5CDBFAE1" w14:textId="18588FFB" w:rsidR="0073436A" w:rsidRDefault="0073436A" w:rsidP="0073436A">
            <w:pPr>
              <w:jc w:val="center"/>
              <w:rPr>
                <w:noProof/>
              </w:rPr>
            </w:pPr>
            <w:r w:rsidRPr="0073436A">
              <w:rPr>
                <w:noProof/>
              </w:rPr>
              <w:t>Mahal</w:t>
            </w:r>
            <w:r>
              <w:rPr>
                <w:noProof/>
                <w:lang w:val="en-US"/>
              </w:rPr>
              <w:t>2</w:t>
            </w:r>
            <w:r w:rsidRPr="0073436A">
              <w:rPr>
                <w:noProof/>
              </w:rPr>
              <w:t xml:space="preserve">  </w:t>
            </w:r>
          </w:p>
        </w:tc>
        <w:tc>
          <w:tcPr>
            <w:tcW w:w="1530" w:type="dxa"/>
          </w:tcPr>
          <w:p w14:paraId="7E347BB3" w14:textId="59593051" w:rsidR="0073436A" w:rsidRDefault="0073436A" w:rsidP="0073436A">
            <w:pPr>
              <w:jc w:val="center"/>
              <w:rPr>
                <w:noProof/>
              </w:rPr>
            </w:pPr>
            <w:r w:rsidRPr="0073436A">
              <w:rPr>
                <w:noProof/>
              </w:rPr>
              <w:t>Mahal</w:t>
            </w:r>
            <w:r>
              <w:rPr>
                <w:noProof/>
                <w:lang w:val="en-US"/>
              </w:rPr>
              <w:t>3</w:t>
            </w:r>
          </w:p>
        </w:tc>
        <w:tc>
          <w:tcPr>
            <w:tcW w:w="1530" w:type="dxa"/>
          </w:tcPr>
          <w:p w14:paraId="3E7A8CCC" w14:textId="4D9F8BD6" w:rsidR="0073436A" w:rsidRDefault="0073436A" w:rsidP="0073436A">
            <w:pPr>
              <w:jc w:val="center"/>
              <w:rPr>
                <w:noProof/>
              </w:rPr>
            </w:pPr>
            <w:r w:rsidRPr="0073436A">
              <w:rPr>
                <w:noProof/>
              </w:rPr>
              <w:t>Mahal</w:t>
            </w:r>
            <w:r>
              <w:rPr>
                <w:noProof/>
                <w:lang w:val="en-US"/>
              </w:rPr>
              <w:t>4</w:t>
            </w:r>
          </w:p>
        </w:tc>
        <w:tc>
          <w:tcPr>
            <w:tcW w:w="1530" w:type="dxa"/>
          </w:tcPr>
          <w:p w14:paraId="2B973482" w14:textId="7CC4669B" w:rsidR="0073436A" w:rsidRDefault="0073436A" w:rsidP="0073436A">
            <w:pPr>
              <w:jc w:val="center"/>
              <w:rPr>
                <w:noProof/>
              </w:rPr>
            </w:pPr>
            <w:r w:rsidRPr="0073436A">
              <w:rPr>
                <w:noProof/>
              </w:rPr>
              <w:t>Mahal</w:t>
            </w:r>
            <w:r>
              <w:rPr>
                <w:noProof/>
                <w:lang w:val="en-US"/>
              </w:rPr>
              <w:t>5</w:t>
            </w:r>
          </w:p>
        </w:tc>
        <w:tc>
          <w:tcPr>
            <w:tcW w:w="1564" w:type="dxa"/>
          </w:tcPr>
          <w:p w14:paraId="7E7830DE" w14:textId="15A14EA8" w:rsidR="0073436A" w:rsidRDefault="0073436A" w:rsidP="0073436A">
            <w:pPr>
              <w:jc w:val="center"/>
              <w:rPr>
                <w:noProof/>
              </w:rPr>
            </w:pPr>
            <w:r w:rsidRPr="0073436A">
              <w:rPr>
                <w:noProof/>
              </w:rPr>
              <w:t>M</w:t>
            </w:r>
            <w:r>
              <w:rPr>
                <w:noProof/>
              </w:rPr>
              <w:t>aha</w:t>
            </w:r>
            <w:r>
              <w:rPr>
                <w:noProof/>
                <w:lang w:val="en-US"/>
              </w:rPr>
              <w:t>l</w:t>
            </w:r>
            <w:r w:rsidRPr="0073436A">
              <w:rPr>
                <w:noProof/>
              </w:rPr>
              <w:t>1</w:t>
            </w:r>
            <w:r>
              <w:rPr>
                <w:noProof/>
                <w:lang w:val="en-US"/>
              </w:rPr>
              <w:t>0</w:t>
            </w:r>
          </w:p>
        </w:tc>
      </w:tr>
      <w:tr w:rsidR="008A4D7F" w14:paraId="3D910C87" w14:textId="77777777" w:rsidTr="0073436A">
        <w:tc>
          <w:tcPr>
            <w:tcW w:w="1331" w:type="dxa"/>
          </w:tcPr>
          <w:p w14:paraId="49042F28" w14:textId="03FF9C6E" w:rsidR="0073436A" w:rsidRPr="0073436A" w:rsidRDefault="0073436A" w:rsidP="0073436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</w:t>
            </w:r>
          </w:p>
        </w:tc>
        <w:tc>
          <w:tcPr>
            <w:tcW w:w="1531" w:type="dxa"/>
          </w:tcPr>
          <w:p w14:paraId="2FF90B7E" w14:textId="4698A69B" w:rsidR="0073436A" w:rsidRPr="0073436A" w:rsidRDefault="008A4D7F" w:rsidP="0073436A">
            <w:pPr>
              <w:jc w:val="center"/>
              <w:rPr>
                <w:noProof/>
                <w:lang w:val="en-US"/>
              </w:rPr>
            </w:pPr>
            <w:r w:rsidRPr="00A81ED1">
              <w:rPr>
                <w:noProof/>
                <w:highlight w:val="green"/>
                <w:lang w:val="en-US"/>
              </w:rPr>
              <w:t>5.253462</w:t>
            </w:r>
          </w:p>
        </w:tc>
        <w:tc>
          <w:tcPr>
            <w:tcW w:w="1530" w:type="dxa"/>
          </w:tcPr>
          <w:p w14:paraId="003ABCA4" w14:textId="6E97D893" w:rsidR="0073436A" w:rsidRDefault="008A4D7F" w:rsidP="0073436A">
            <w:pPr>
              <w:jc w:val="center"/>
              <w:rPr>
                <w:noProof/>
              </w:rPr>
            </w:pPr>
            <w:r w:rsidRPr="008A4D7F">
              <w:rPr>
                <w:noProof/>
              </w:rPr>
              <w:t>303118.832</w:t>
            </w:r>
          </w:p>
        </w:tc>
        <w:tc>
          <w:tcPr>
            <w:tcW w:w="1530" w:type="dxa"/>
          </w:tcPr>
          <w:p w14:paraId="68638737" w14:textId="61302F19" w:rsidR="0073436A" w:rsidRDefault="008A4D7F" w:rsidP="0073436A">
            <w:pPr>
              <w:jc w:val="center"/>
              <w:rPr>
                <w:noProof/>
              </w:rPr>
            </w:pPr>
            <w:r w:rsidRPr="008A4D7F">
              <w:rPr>
                <w:noProof/>
              </w:rPr>
              <w:t>807836.481</w:t>
            </w:r>
          </w:p>
        </w:tc>
        <w:tc>
          <w:tcPr>
            <w:tcW w:w="1530" w:type="dxa"/>
          </w:tcPr>
          <w:p w14:paraId="6585E104" w14:textId="4CE58B70" w:rsidR="0073436A" w:rsidRDefault="008A4D7F" w:rsidP="0073436A">
            <w:pPr>
              <w:jc w:val="center"/>
              <w:rPr>
                <w:noProof/>
              </w:rPr>
            </w:pPr>
            <w:r w:rsidRPr="008A4D7F">
              <w:rPr>
                <w:noProof/>
              </w:rPr>
              <w:t>366293.7430</w:t>
            </w:r>
          </w:p>
        </w:tc>
        <w:tc>
          <w:tcPr>
            <w:tcW w:w="1564" w:type="dxa"/>
          </w:tcPr>
          <w:p w14:paraId="4D472631" w14:textId="532CF038" w:rsidR="0073436A" w:rsidRDefault="008A4D7F" w:rsidP="0073436A">
            <w:pPr>
              <w:jc w:val="center"/>
              <w:rPr>
                <w:noProof/>
              </w:rPr>
            </w:pPr>
            <w:r w:rsidRPr="008A4D7F">
              <w:rPr>
                <w:noProof/>
              </w:rPr>
              <w:t>366293.743</w:t>
            </w:r>
          </w:p>
        </w:tc>
      </w:tr>
      <w:tr w:rsidR="008A4D7F" w14:paraId="6439CFF4" w14:textId="77777777" w:rsidTr="0073436A">
        <w:tc>
          <w:tcPr>
            <w:tcW w:w="1331" w:type="dxa"/>
          </w:tcPr>
          <w:p w14:paraId="38B4B08C" w14:textId="0020E5C8" w:rsidR="0073436A" w:rsidRPr="0073436A" w:rsidRDefault="0073436A" w:rsidP="0073436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</w:t>
            </w:r>
          </w:p>
        </w:tc>
        <w:tc>
          <w:tcPr>
            <w:tcW w:w="1531" w:type="dxa"/>
          </w:tcPr>
          <w:p w14:paraId="009A7203" w14:textId="2F407F50" w:rsidR="0073436A" w:rsidRDefault="008A4D7F" w:rsidP="0073436A">
            <w:pPr>
              <w:jc w:val="center"/>
              <w:rPr>
                <w:noProof/>
              </w:rPr>
            </w:pPr>
            <w:r w:rsidRPr="008A4D7F">
              <w:rPr>
                <w:noProof/>
              </w:rPr>
              <w:t>68204.473</w:t>
            </w:r>
          </w:p>
        </w:tc>
        <w:tc>
          <w:tcPr>
            <w:tcW w:w="1530" w:type="dxa"/>
          </w:tcPr>
          <w:p w14:paraId="40147DD5" w14:textId="24B91BAC" w:rsidR="0073436A" w:rsidRDefault="008A4D7F" w:rsidP="0073436A">
            <w:pPr>
              <w:jc w:val="center"/>
              <w:rPr>
                <w:noProof/>
              </w:rPr>
            </w:pPr>
            <w:r w:rsidRPr="00A81ED1">
              <w:rPr>
                <w:noProof/>
                <w:highlight w:val="green"/>
              </w:rPr>
              <w:t>2.49412</w:t>
            </w:r>
          </w:p>
        </w:tc>
        <w:tc>
          <w:tcPr>
            <w:tcW w:w="1530" w:type="dxa"/>
          </w:tcPr>
          <w:p w14:paraId="6D2C3CAE" w14:textId="5AF12156" w:rsidR="0073436A" w:rsidRDefault="008A4D7F" w:rsidP="0073436A">
            <w:pPr>
              <w:jc w:val="center"/>
              <w:rPr>
                <w:noProof/>
              </w:rPr>
            </w:pPr>
            <w:r w:rsidRPr="008A4D7F">
              <w:rPr>
                <w:noProof/>
              </w:rPr>
              <w:t>4498.02805</w:t>
            </w:r>
          </w:p>
        </w:tc>
        <w:tc>
          <w:tcPr>
            <w:tcW w:w="1530" w:type="dxa"/>
          </w:tcPr>
          <w:p w14:paraId="5C38C88B" w14:textId="1196A2D3" w:rsidR="0073436A" w:rsidRDefault="008A4D7F" w:rsidP="0073436A">
            <w:pPr>
              <w:jc w:val="center"/>
              <w:rPr>
                <w:noProof/>
              </w:rPr>
            </w:pPr>
            <w:r w:rsidRPr="008A4D7F">
              <w:rPr>
                <w:noProof/>
              </w:rPr>
              <w:t>752.22441</w:t>
            </w:r>
          </w:p>
        </w:tc>
        <w:tc>
          <w:tcPr>
            <w:tcW w:w="1564" w:type="dxa"/>
          </w:tcPr>
          <w:p w14:paraId="5520BE85" w14:textId="1B3D168B" w:rsidR="0073436A" w:rsidRDefault="008A4D7F" w:rsidP="0073436A">
            <w:pPr>
              <w:jc w:val="center"/>
              <w:rPr>
                <w:noProof/>
              </w:rPr>
            </w:pPr>
            <w:r w:rsidRPr="008A4D7F">
              <w:rPr>
                <w:noProof/>
              </w:rPr>
              <w:t>752.22441</w:t>
            </w:r>
          </w:p>
        </w:tc>
      </w:tr>
      <w:tr w:rsidR="008A4D7F" w14:paraId="2B0B75CB" w14:textId="77777777" w:rsidTr="0073436A">
        <w:tc>
          <w:tcPr>
            <w:tcW w:w="1331" w:type="dxa"/>
          </w:tcPr>
          <w:p w14:paraId="3675E72F" w14:textId="091BD784" w:rsidR="0073436A" w:rsidRPr="0073436A" w:rsidRDefault="0073436A" w:rsidP="0073436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</w:t>
            </w:r>
          </w:p>
        </w:tc>
        <w:tc>
          <w:tcPr>
            <w:tcW w:w="1531" w:type="dxa"/>
          </w:tcPr>
          <w:p w14:paraId="18EBA31A" w14:textId="185B13A1" w:rsidR="0073436A" w:rsidRDefault="008A4D7F" w:rsidP="0073436A">
            <w:pPr>
              <w:jc w:val="center"/>
              <w:rPr>
                <w:noProof/>
              </w:rPr>
            </w:pPr>
            <w:r w:rsidRPr="008A4D7F">
              <w:rPr>
                <w:noProof/>
              </w:rPr>
              <w:t>52502.406</w:t>
            </w:r>
          </w:p>
        </w:tc>
        <w:tc>
          <w:tcPr>
            <w:tcW w:w="1530" w:type="dxa"/>
          </w:tcPr>
          <w:p w14:paraId="22DCDFA8" w14:textId="0BCA2599" w:rsidR="0073436A" w:rsidRDefault="008A4D7F" w:rsidP="0073436A">
            <w:pPr>
              <w:jc w:val="center"/>
              <w:rPr>
                <w:noProof/>
              </w:rPr>
            </w:pPr>
            <w:r w:rsidRPr="008A4D7F">
              <w:rPr>
                <w:noProof/>
              </w:rPr>
              <w:t>747.119825</w:t>
            </w:r>
          </w:p>
        </w:tc>
        <w:tc>
          <w:tcPr>
            <w:tcW w:w="1530" w:type="dxa"/>
          </w:tcPr>
          <w:p w14:paraId="0E7D0740" w14:textId="4308ED8B" w:rsidR="0073436A" w:rsidRDefault="008A4D7F" w:rsidP="0073436A">
            <w:pPr>
              <w:jc w:val="center"/>
              <w:rPr>
                <w:noProof/>
              </w:rPr>
            </w:pPr>
            <w:r w:rsidRPr="00A81ED1">
              <w:rPr>
                <w:noProof/>
                <w:highlight w:val="green"/>
              </w:rPr>
              <w:t>13.814416</w:t>
            </w:r>
          </w:p>
        </w:tc>
        <w:tc>
          <w:tcPr>
            <w:tcW w:w="1530" w:type="dxa"/>
          </w:tcPr>
          <w:p w14:paraId="04B9F826" w14:textId="41493A05" w:rsidR="0073436A" w:rsidRDefault="008A4D7F" w:rsidP="0073436A">
            <w:pPr>
              <w:jc w:val="center"/>
              <w:rPr>
                <w:noProof/>
              </w:rPr>
            </w:pPr>
            <w:r w:rsidRPr="008A4D7F">
              <w:rPr>
                <w:noProof/>
              </w:rPr>
              <w:t>9249.5950</w:t>
            </w:r>
          </w:p>
        </w:tc>
        <w:tc>
          <w:tcPr>
            <w:tcW w:w="1564" w:type="dxa"/>
          </w:tcPr>
          <w:p w14:paraId="6D8BE635" w14:textId="2B25B8AF" w:rsidR="0073436A" w:rsidRDefault="008A4D7F" w:rsidP="0073436A">
            <w:pPr>
              <w:jc w:val="center"/>
              <w:rPr>
                <w:noProof/>
              </w:rPr>
            </w:pPr>
            <w:r w:rsidRPr="008A4D7F">
              <w:rPr>
                <w:noProof/>
              </w:rPr>
              <w:t>4495.203455</w:t>
            </w:r>
          </w:p>
        </w:tc>
      </w:tr>
      <w:tr w:rsidR="008A4D7F" w14:paraId="6D6A8BC7" w14:textId="77777777" w:rsidTr="0073436A">
        <w:tc>
          <w:tcPr>
            <w:tcW w:w="1331" w:type="dxa"/>
          </w:tcPr>
          <w:p w14:paraId="0C7BD464" w14:textId="0C279CBA" w:rsidR="0073436A" w:rsidRPr="0073436A" w:rsidRDefault="0073436A" w:rsidP="0073436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</w:t>
            </w:r>
          </w:p>
        </w:tc>
        <w:tc>
          <w:tcPr>
            <w:tcW w:w="1531" w:type="dxa"/>
          </w:tcPr>
          <w:p w14:paraId="71B2AE02" w14:textId="674D4EC0" w:rsidR="0073436A" w:rsidRDefault="008A4D7F" w:rsidP="0073436A">
            <w:pPr>
              <w:jc w:val="center"/>
              <w:rPr>
                <w:noProof/>
              </w:rPr>
            </w:pPr>
            <w:r w:rsidRPr="008A4D7F">
              <w:rPr>
                <w:noProof/>
              </w:rPr>
              <w:t>72798.5059</w:t>
            </w:r>
          </w:p>
        </w:tc>
        <w:tc>
          <w:tcPr>
            <w:tcW w:w="1530" w:type="dxa"/>
          </w:tcPr>
          <w:p w14:paraId="6ECA6495" w14:textId="2AA9710D" w:rsidR="0073436A" w:rsidRDefault="008A4D7F" w:rsidP="0073436A">
            <w:pPr>
              <w:jc w:val="center"/>
              <w:rPr>
                <w:noProof/>
              </w:rPr>
            </w:pPr>
            <w:r w:rsidRPr="008A4D7F">
              <w:rPr>
                <w:noProof/>
              </w:rPr>
              <w:t>1557.928388</w:t>
            </w:r>
          </w:p>
        </w:tc>
        <w:tc>
          <w:tcPr>
            <w:tcW w:w="1530" w:type="dxa"/>
          </w:tcPr>
          <w:p w14:paraId="65818AA8" w14:textId="2B6B92C8" w:rsidR="0073436A" w:rsidRDefault="008A4D7F" w:rsidP="0073436A">
            <w:pPr>
              <w:jc w:val="center"/>
              <w:rPr>
                <w:noProof/>
              </w:rPr>
            </w:pPr>
            <w:r w:rsidRPr="008A4D7F">
              <w:rPr>
                <w:noProof/>
              </w:rPr>
              <w:t>13293.5997</w:t>
            </w:r>
          </w:p>
        </w:tc>
        <w:tc>
          <w:tcPr>
            <w:tcW w:w="1530" w:type="dxa"/>
          </w:tcPr>
          <w:p w14:paraId="3472F541" w14:textId="443319DC" w:rsidR="0073436A" w:rsidRDefault="008A4D7F" w:rsidP="0073436A">
            <w:pPr>
              <w:jc w:val="center"/>
              <w:rPr>
                <w:noProof/>
              </w:rPr>
            </w:pPr>
            <w:r w:rsidRPr="00A81ED1">
              <w:rPr>
                <w:noProof/>
                <w:highlight w:val="green"/>
              </w:rPr>
              <w:t>3.998786</w:t>
            </w:r>
          </w:p>
        </w:tc>
        <w:tc>
          <w:tcPr>
            <w:tcW w:w="1564" w:type="dxa"/>
          </w:tcPr>
          <w:p w14:paraId="35B149D7" w14:textId="66890E61" w:rsidR="0073436A" w:rsidRDefault="008A4D7F" w:rsidP="0073436A">
            <w:pPr>
              <w:jc w:val="center"/>
              <w:rPr>
                <w:noProof/>
              </w:rPr>
            </w:pPr>
            <w:r w:rsidRPr="008A4D7F">
              <w:rPr>
                <w:noProof/>
              </w:rPr>
              <w:t>2723.294457</w:t>
            </w:r>
          </w:p>
        </w:tc>
      </w:tr>
      <w:tr w:rsidR="008A4D7F" w14:paraId="5A26CA2F" w14:textId="77777777" w:rsidTr="0073436A">
        <w:tc>
          <w:tcPr>
            <w:tcW w:w="1331" w:type="dxa"/>
          </w:tcPr>
          <w:p w14:paraId="74733D32" w14:textId="2E4D293E" w:rsidR="0073436A" w:rsidRPr="0073436A" w:rsidRDefault="0073436A" w:rsidP="0073436A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0</w:t>
            </w:r>
          </w:p>
        </w:tc>
        <w:tc>
          <w:tcPr>
            <w:tcW w:w="1531" w:type="dxa"/>
          </w:tcPr>
          <w:p w14:paraId="2B8146DB" w14:textId="77DAE3EC" w:rsidR="0073436A" w:rsidRDefault="008A4D7F" w:rsidP="0073436A">
            <w:pPr>
              <w:jc w:val="center"/>
              <w:rPr>
                <w:noProof/>
              </w:rPr>
            </w:pPr>
            <w:r w:rsidRPr="008A4D7F">
              <w:rPr>
                <w:noProof/>
              </w:rPr>
              <w:t>8554.075829</w:t>
            </w:r>
          </w:p>
        </w:tc>
        <w:tc>
          <w:tcPr>
            <w:tcW w:w="1530" w:type="dxa"/>
          </w:tcPr>
          <w:p w14:paraId="19881940" w14:textId="31441DC8" w:rsidR="0073436A" w:rsidRDefault="008A4D7F" w:rsidP="0073436A">
            <w:pPr>
              <w:jc w:val="center"/>
              <w:rPr>
                <w:noProof/>
              </w:rPr>
            </w:pPr>
            <w:r w:rsidRPr="008A4D7F">
              <w:rPr>
                <w:noProof/>
              </w:rPr>
              <w:t>148186.4538</w:t>
            </w:r>
          </w:p>
        </w:tc>
        <w:tc>
          <w:tcPr>
            <w:tcW w:w="1530" w:type="dxa"/>
          </w:tcPr>
          <w:p w14:paraId="153D6FFD" w14:textId="2051F8E0" w:rsidR="0073436A" w:rsidRDefault="008A4D7F" w:rsidP="0073436A">
            <w:pPr>
              <w:jc w:val="center"/>
              <w:rPr>
                <w:noProof/>
              </w:rPr>
            </w:pPr>
            <w:r w:rsidRPr="008A4D7F">
              <w:rPr>
                <w:noProof/>
              </w:rPr>
              <w:t>156677.825</w:t>
            </w:r>
          </w:p>
        </w:tc>
        <w:tc>
          <w:tcPr>
            <w:tcW w:w="1530" w:type="dxa"/>
          </w:tcPr>
          <w:p w14:paraId="22C40421" w14:textId="2E18EC96" w:rsidR="0073436A" w:rsidRDefault="008A4D7F" w:rsidP="0073436A">
            <w:pPr>
              <w:jc w:val="center"/>
              <w:rPr>
                <w:noProof/>
              </w:rPr>
            </w:pPr>
            <w:r w:rsidRPr="008A4D7F">
              <w:rPr>
                <w:noProof/>
              </w:rPr>
              <w:t>1.56046e+06</w:t>
            </w:r>
          </w:p>
        </w:tc>
        <w:tc>
          <w:tcPr>
            <w:tcW w:w="1564" w:type="dxa"/>
          </w:tcPr>
          <w:p w14:paraId="70FDF82D" w14:textId="20035F9A" w:rsidR="0073436A" w:rsidRDefault="00A81ED1" w:rsidP="0073436A">
            <w:pPr>
              <w:jc w:val="center"/>
              <w:rPr>
                <w:noProof/>
              </w:rPr>
            </w:pPr>
            <w:r w:rsidRPr="00A81ED1">
              <w:rPr>
                <w:noProof/>
                <w:highlight w:val="green"/>
              </w:rPr>
              <w:t>26.58969</w:t>
            </w:r>
          </w:p>
        </w:tc>
      </w:tr>
    </w:tbl>
    <w:p w14:paraId="21AA4F4B" w14:textId="42F5B956" w:rsidR="00167157" w:rsidRDefault="00167157" w:rsidP="00167157">
      <w:pPr>
        <w:jc w:val="center"/>
        <w:rPr>
          <w:noProof/>
        </w:rPr>
      </w:pPr>
    </w:p>
    <w:p w14:paraId="58B7AEF5" w14:textId="00F906F2" w:rsidR="00167157" w:rsidRDefault="00167157" w:rsidP="00A071F9">
      <w:pPr>
        <w:rPr>
          <w:noProof/>
        </w:rPr>
      </w:pPr>
    </w:p>
    <w:p w14:paraId="6514D742" w14:textId="4AE23CBD" w:rsidR="006E3540" w:rsidRDefault="0042480B" w:rsidP="0042480B">
      <w:pPr>
        <w:jc w:val="center"/>
        <w:rPr>
          <w:noProof/>
          <w:sz w:val="44"/>
          <w:szCs w:val="44"/>
          <w:lang w:val="en-US"/>
        </w:rPr>
      </w:pPr>
      <w:r w:rsidRPr="0042480B">
        <w:rPr>
          <w:noProof/>
          <w:sz w:val="44"/>
          <w:szCs w:val="44"/>
          <w:lang w:val="en-US"/>
        </w:rPr>
        <w:t>TEST2</w:t>
      </w:r>
    </w:p>
    <w:p w14:paraId="049F9BA7" w14:textId="639ECDFE" w:rsidR="0042480B" w:rsidRDefault="0042480B" w:rsidP="0042480B">
      <w:pPr>
        <w:jc w:val="center"/>
        <w:rPr>
          <w:noProof/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t>(</w:t>
      </w:r>
      <w:r>
        <w:rPr>
          <w:noProof/>
          <w:sz w:val="36"/>
          <w:szCs w:val="36"/>
          <w:lang w:val="en-US"/>
        </w:rPr>
        <w:t>MODELS USED FOR THIS TEST</w:t>
      </w:r>
      <w:r>
        <w:rPr>
          <w:noProof/>
          <w:sz w:val="36"/>
          <w:szCs w:val="36"/>
          <w:lang w:val="en-US"/>
        </w:rPr>
        <w:t>)</w:t>
      </w:r>
    </w:p>
    <w:p w14:paraId="237041B7" w14:textId="51359F0F" w:rsidR="00C10D83" w:rsidRPr="00A24F08" w:rsidRDefault="00C10D83" w:rsidP="0042480B">
      <w:pPr>
        <w:jc w:val="center"/>
        <w:rPr>
          <w:noProof/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t>(</w:t>
      </w:r>
      <w:r w:rsidRPr="00C10D83">
        <w:rPr>
          <w:noProof/>
          <w:sz w:val="36"/>
          <w:szCs w:val="36"/>
          <w:lang w:val="en-US"/>
        </w:rPr>
        <w:t>Eccentricity</w:t>
      </w:r>
      <w:r>
        <w:rPr>
          <w:noProof/>
          <w:sz w:val="36"/>
          <w:szCs w:val="36"/>
          <w:lang w:val="en-US"/>
        </w:rPr>
        <w:t xml:space="preserve">, </w:t>
      </w:r>
      <w:r w:rsidRPr="00C10D83">
        <w:rPr>
          <w:noProof/>
          <w:sz w:val="36"/>
          <w:szCs w:val="36"/>
          <w:lang w:val="en-US"/>
        </w:rPr>
        <w:t>Solidity</w:t>
      </w:r>
      <w:r>
        <w:rPr>
          <w:noProof/>
          <w:sz w:val="36"/>
          <w:szCs w:val="36"/>
          <w:lang w:val="en-US"/>
        </w:rPr>
        <w:t xml:space="preserve">, </w:t>
      </w:r>
      <w:r w:rsidRPr="00C10D83">
        <w:rPr>
          <w:noProof/>
          <w:sz w:val="36"/>
          <w:szCs w:val="36"/>
          <w:lang w:val="en-US"/>
        </w:rPr>
        <w:t>Moments_hu</w:t>
      </w:r>
      <w:r>
        <w:rPr>
          <w:noProof/>
          <w:sz w:val="36"/>
          <w:szCs w:val="36"/>
          <w:lang w:val="en-US"/>
        </w:rPr>
        <w:t>-</w:t>
      </w:r>
      <w:r w:rsidRPr="00C10D83">
        <w:rPr>
          <w:noProof/>
          <w:sz w:val="36"/>
          <w:szCs w:val="36"/>
          <w:lang w:val="en-US"/>
        </w:rPr>
        <w:t>0</w:t>
      </w:r>
      <w:r>
        <w:rPr>
          <w:noProof/>
          <w:sz w:val="36"/>
          <w:szCs w:val="36"/>
          <w:lang w:val="en-US"/>
        </w:rPr>
        <w:t xml:space="preserve">, </w:t>
      </w:r>
      <w:r w:rsidRPr="00C10D83">
        <w:rPr>
          <w:noProof/>
          <w:sz w:val="36"/>
          <w:szCs w:val="36"/>
          <w:lang w:val="en-US"/>
        </w:rPr>
        <w:t>Compactness</w:t>
      </w:r>
      <w:r>
        <w:rPr>
          <w:noProof/>
          <w:sz w:val="36"/>
          <w:szCs w:val="36"/>
          <w:lang w:val="en-US"/>
        </w:rPr>
        <w:t>)</w:t>
      </w:r>
    </w:p>
    <w:p w14:paraId="7A230E76" w14:textId="77777777" w:rsidR="0042480B" w:rsidRPr="00A24F08" w:rsidRDefault="0042480B" w:rsidP="0042480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</w:pP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>model2 = np.array([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br/>
        <w:t xml:space="preserve">    [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0.814348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 xml:space="preserve">, 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0.840176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 xml:space="preserve">, 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0.19556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 xml:space="preserve">, 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0.4851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>],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br/>
        <w:t xml:space="preserve">    [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0.843512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 xml:space="preserve">, 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0.813908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 xml:space="preserve">, 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0.20481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 xml:space="preserve">, 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0.4851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>],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br/>
        <w:t xml:space="preserve">    [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0.833512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 xml:space="preserve">, 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0.823908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 xml:space="preserve">, 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0.22481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 xml:space="preserve">, 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0.5414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>],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br/>
        <w:t xml:space="preserve">    [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0.843512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 xml:space="preserve">, 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0.853908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 xml:space="preserve">, 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0.21481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 xml:space="preserve">, 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0.5402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>],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br/>
        <w:t xml:space="preserve">    [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0.852343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 xml:space="preserve">, 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0.854712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 xml:space="preserve">, 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0.18481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 xml:space="preserve">, 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0.5380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>],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br/>
        <w:t>])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br/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br/>
        <w:t>model3 = np.array([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br/>
        <w:t xml:space="preserve">    [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0.832950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 xml:space="preserve">, 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0.810834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 xml:space="preserve">, 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0.218203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 xml:space="preserve">, 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0.093253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>],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br/>
        <w:t xml:space="preserve">    [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0.843512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 xml:space="preserve">, 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0.803713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 xml:space="preserve">, 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0.212811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 xml:space="preserve">, 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0.086394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>],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br/>
        <w:t xml:space="preserve">    [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0.823512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 xml:space="preserve">, 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0.797134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 xml:space="preserve">, 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0.211203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 xml:space="preserve">, 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0.074437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>],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br/>
        <w:t xml:space="preserve">    [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0.833512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 xml:space="preserve">, 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0.781141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 xml:space="preserve">, 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0.217811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 xml:space="preserve">, 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0.064982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>],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br/>
        <w:t xml:space="preserve">    [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0.842343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 xml:space="preserve">, 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0.816429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 xml:space="preserve">, 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0.219203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 xml:space="preserve">, 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0.095514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>],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br/>
        <w:t xml:space="preserve">    [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0.827277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 xml:space="preserve">, 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0.812809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 xml:space="preserve">, 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0.218213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 xml:space="preserve">, 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0.05146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>]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br/>
        <w:t>])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br/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br/>
        <w:t>model4 = np.array([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br/>
        <w:t xml:space="preserve">    [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0.8469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 xml:space="preserve">, 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0.81604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 xml:space="preserve">, 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0.24227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 xml:space="preserve">, 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0.133711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>],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br/>
        <w:t xml:space="preserve">    [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0.8369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 xml:space="preserve">, 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0.81876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 xml:space="preserve">, 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0.24128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 xml:space="preserve">, 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0.130262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>],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br/>
        <w:t xml:space="preserve">    [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0.8430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 xml:space="preserve">, 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0.80636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 xml:space="preserve">, 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0.23863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 xml:space="preserve">, 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0.126989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>],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br/>
        <w:t xml:space="preserve">    [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0.8370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 xml:space="preserve">, 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0.83887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 xml:space="preserve">, 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0.23579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 xml:space="preserve">, 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0.133548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>],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br/>
        <w:t xml:space="preserve">    [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0.8270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 xml:space="preserve">, 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0.79887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 xml:space="preserve">, 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0.25579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 xml:space="preserve">, 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0.120160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>],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br/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br/>
        <w:t>])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br/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br/>
        <w:t>model5 = np.array([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br/>
        <w:t xml:space="preserve">    [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0.8469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 xml:space="preserve">, 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0.7160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 xml:space="preserve">, 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0.27227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 xml:space="preserve">, 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0.050355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>],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br/>
        <w:t xml:space="preserve">    [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0.8569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 xml:space="preserve">, 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0.6886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 xml:space="preserve">, 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0.28579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 xml:space="preserve">, 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0.044664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>],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br/>
        <w:t xml:space="preserve">    [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0.8189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 xml:space="preserve">, 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0.7484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 xml:space="preserve">, 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0.25531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 xml:space="preserve">, 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0.062366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>],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br/>
        <w:t xml:space="preserve">    [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0.8484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 xml:space="preserve">, 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0.7284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 xml:space="preserve">, 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0.26128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 xml:space="preserve">, 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0.057497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>],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br/>
        <w:t xml:space="preserve">    [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0.8484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 xml:space="preserve">, 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0.6987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 xml:space="preserve">, 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0.28128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 xml:space="preserve">, 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0.044664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>],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br/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br/>
        <w:t>])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br/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br/>
        <w:t>model10 = np.array([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br/>
        <w:t xml:space="preserve">    [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0.896773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 xml:space="preserve">, 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0.269556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 xml:space="preserve">, 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1.1381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 xml:space="preserve">, 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0.138777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>],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br/>
        <w:t xml:space="preserve">    [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0.866203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 xml:space="preserve">, 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0.278393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 xml:space="preserve">, 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1.1617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 xml:space="preserve">, 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0.128057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>],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br/>
        <w:t xml:space="preserve">    [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0.906599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 xml:space="preserve">, 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0.283453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 xml:space="preserve">, 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1.1031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 xml:space="preserve">, 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0.149432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>],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br/>
        <w:t xml:space="preserve">    [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0.866563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 xml:space="preserve">, 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0.223590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 xml:space="preserve">, 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1.1264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 xml:space="preserve">, 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0.148516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>],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br/>
        <w:t xml:space="preserve">    [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0.856429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 xml:space="preserve">, 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0.275664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 xml:space="preserve">, 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1.1049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 xml:space="preserve">, 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0.138041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>],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br/>
        <w:t xml:space="preserve">    [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0.898827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 xml:space="preserve">, 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0.273271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 xml:space="preserve">, 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1.18163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 xml:space="preserve">, </w:t>
      </w:r>
      <w:r w:rsidRPr="00A24F0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NL" w:eastAsia="en-NL"/>
          <w14:ligatures w14:val="none"/>
        </w:rPr>
        <w:t>0.126382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t>],</w:t>
      </w:r>
      <w:r w:rsidRPr="00A24F0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NL" w:eastAsia="en-NL"/>
          <w14:ligatures w14:val="none"/>
        </w:rPr>
        <w:br/>
        <w:t>])</w:t>
      </w:r>
    </w:p>
    <w:p w14:paraId="682F9623" w14:textId="77777777" w:rsidR="0042480B" w:rsidRPr="0042480B" w:rsidRDefault="0042480B" w:rsidP="0042480B">
      <w:pPr>
        <w:jc w:val="center"/>
        <w:rPr>
          <w:noProof/>
          <w:sz w:val="44"/>
          <w:szCs w:val="44"/>
          <w:lang w:val="en-NL"/>
        </w:rPr>
      </w:pPr>
    </w:p>
    <w:p w14:paraId="7C4F7330" w14:textId="77777777" w:rsidR="006E3540" w:rsidRDefault="006E3540" w:rsidP="00A071F9">
      <w:pPr>
        <w:rPr>
          <w:noProof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88"/>
        <w:gridCol w:w="2463"/>
        <w:gridCol w:w="1791"/>
        <w:gridCol w:w="1274"/>
      </w:tblGrid>
      <w:tr w:rsidR="00F7688E" w14:paraId="2D599990" w14:textId="5E949B72" w:rsidTr="00F7688E">
        <w:trPr>
          <w:jc w:val="center"/>
        </w:trPr>
        <w:tc>
          <w:tcPr>
            <w:tcW w:w="3488" w:type="dxa"/>
          </w:tcPr>
          <w:p w14:paraId="6C08FD9A" w14:textId="594ACFAF" w:rsidR="00F7688E" w:rsidRPr="002C3802" w:rsidRDefault="00F7688E" w:rsidP="005D27EF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lastRenderedPageBreak/>
              <w:t>Picture</w:t>
            </w:r>
          </w:p>
        </w:tc>
        <w:tc>
          <w:tcPr>
            <w:tcW w:w="2463" w:type="dxa"/>
            <w:vAlign w:val="center"/>
          </w:tcPr>
          <w:p w14:paraId="2FF5EA45" w14:textId="5B778C37" w:rsidR="00F7688E" w:rsidRPr="002C3802" w:rsidRDefault="00F7688E" w:rsidP="005D27EF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est Score</w:t>
            </w:r>
          </w:p>
        </w:tc>
        <w:tc>
          <w:tcPr>
            <w:tcW w:w="1791" w:type="dxa"/>
            <w:vAlign w:val="center"/>
          </w:tcPr>
          <w:p w14:paraId="08292413" w14:textId="477AFC73" w:rsidR="00F7688E" w:rsidRPr="00513698" w:rsidRDefault="00F7688E" w:rsidP="005D27EF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Match</w:t>
            </w:r>
          </w:p>
        </w:tc>
        <w:tc>
          <w:tcPr>
            <w:tcW w:w="1274" w:type="dxa"/>
          </w:tcPr>
          <w:p w14:paraId="061C4E24" w14:textId="1CFCD038" w:rsidR="00F7688E" w:rsidRPr="00513698" w:rsidRDefault="00F7688E" w:rsidP="005D27EF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Expected</w:t>
            </w:r>
          </w:p>
        </w:tc>
      </w:tr>
      <w:tr w:rsidR="00F7688E" w14:paraId="7CBC09C0" w14:textId="06EE79DF" w:rsidTr="00F7688E">
        <w:trPr>
          <w:jc w:val="center"/>
        </w:trPr>
        <w:tc>
          <w:tcPr>
            <w:tcW w:w="3488" w:type="dxa"/>
            <w:vAlign w:val="center"/>
          </w:tcPr>
          <w:p w14:paraId="54A7DE19" w14:textId="0B197496" w:rsidR="00F7688E" w:rsidRDefault="00F7688E" w:rsidP="005D27E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48D9A8" wp14:editId="134D60B6">
                  <wp:extent cx="1731472" cy="1082123"/>
                  <wp:effectExtent l="0" t="0" r="2540" b="3810"/>
                  <wp:docPr id="133830343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8802" cy="1092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  <w:vAlign w:val="center"/>
          </w:tcPr>
          <w:p w14:paraId="470044B1" w14:textId="1F72DCD5" w:rsidR="00F7688E" w:rsidRDefault="00F7688E" w:rsidP="005D27EF">
            <w:pPr>
              <w:jc w:val="center"/>
              <w:rPr>
                <w:noProof/>
              </w:rPr>
            </w:pPr>
            <w:r w:rsidRPr="00513698">
              <w:rPr>
                <w:noProof/>
              </w:rPr>
              <w:t>483.29916673690786</w:t>
            </w:r>
          </w:p>
        </w:tc>
        <w:tc>
          <w:tcPr>
            <w:tcW w:w="1791" w:type="dxa"/>
            <w:vAlign w:val="center"/>
          </w:tcPr>
          <w:p w14:paraId="70580B72" w14:textId="084D23E9" w:rsidR="00F7688E" w:rsidRPr="005D27EF" w:rsidRDefault="00F7688E" w:rsidP="005D27EF">
            <w:pPr>
              <w:jc w:val="center"/>
              <w:rPr>
                <w:noProof/>
                <w:lang w:val="en-US"/>
              </w:rPr>
            </w:pPr>
            <w:r w:rsidRPr="00513698">
              <w:rPr>
                <w:noProof/>
                <w:lang w:val="en-US"/>
              </w:rPr>
              <w:t>Above 100 threshold. None found!</w:t>
            </w:r>
          </w:p>
        </w:tc>
        <w:tc>
          <w:tcPr>
            <w:tcW w:w="1274" w:type="dxa"/>
            <w:vAlign w:val="center"/>
          </w:tcPr>
          <w:p w14:paraId="05C61BBC" w14:textId="29CCA726" w:rsidR="00F7688E" w:rsidRPr="00513698" w:rsidRDefault="00F7688E" w:rsidP="005D27EF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</w:tr>
      <w:tr w:rsidR="00F7688E" w14:paraId="08B1C37C" w14:textId="1C22A5DC" w:rsidTr="00F7688E">
        <w:trPr>
          <w:jc w:val="center"/>
        </w:trPr>
        <w:tc>
          <w:tcPr>
            <w:tcW w:w="3488" w:type="dxa"/>
            <w:vAlign w:val="center"/>
          </w:tcPr>
          <w:p w14:paraId="54CEF5F9" w14:textId="20A35742" w:rsidR="00F7688E" w:rsidRDefault="00F7688E" w:rsidP="005D27E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353A02" wp14:editId="366D1F0F">
                  <wp:extent cx="1711036" cy="1068852"/>
                  <wp:effectExtent l="0" t="0" r="3810" b="0"/>
                  <wp:docPr id="24285665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9432" cy="1074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  <w:vAlign w:val="center"/>
          </w:tcPr>
          <w:p w14:paraId="2D1A6E64" w14:textId="77777777" w:rsidR="00F7688E" w:rsidRPr="00513698" w:rsidRDefault="00F7688E" w:rsidP="005D27EF">
            <w:pPr>
              <w:jc w:val="center"/>
              <w:rPr>
                <w:noProof/>
                <w:highlight w:val="yellow"/>
              </w:rPr>
            </w:pPr>
            <w:r w:rsidRPr="00513698">
              <w:rPr>
                <w:noProof/>
                <w:highlight w:val="yellow"/>
              </w:rPr>
              <w:t>61.339920777425704</w:t>
            </w:r>
          </w:p>
          <w:p w14:paraId="22BF289A" w14:textId="390E030F" w:rsidR="00F7688E" w:rsidRPr="00D42C19" w:rsidRDefault="00F7688E" w:rsidP="005D27EF">
            <w:pPr>
              <w:jc w:val="center"/>
              <w:rPr>
                <w:noProof/>
                <w:lang w:val="en-US"/>
              </w:rPr>
            </w:pPr>
            <w:r w:rsidRPr="00513698">
              <w:rPr>
                <w:noProof/>
                <w:highlight w:val="yellow"/>
                <w:lang w:val="en-US"/>
              </w:rPr>
              <w:t>(why?</w:t>
            </w:r>
            <w:r>
              <w:rPr>
                <w:noProof/>
                <w:highlight w:val="yellow"/>
                <w:lang w:val="en-US"/>
              </w:rPr>
              <w:t>bad picture?</w:t>
            </w:r>
            <w:r w:rsidRPr="00513698">
              <w:rPr>
                <w:noProof/>
                <w:highlight w:val="yellow"/>
                <w:lang w:val="en-US"/>
              </w:rPr>
              <w:t>)</w:t>
            </w:r>
          </w:p>
        </w:tc>
        <w:tc>
          <w:tcPr>
            <w:tcW w:w="1791" w:type="dxa"/>
            <w:vAlign w:val="center"/>
          </w:tcPr>
          <w:p w14:paraId="1A8558F1" w14:textId="52C079F1" w:rsidR="00F7688E" w:rsidRPr="005D27EF" w:rsidRDefault="00F7688E" w:rsidP="005D27EF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</w:t>
            </w:r>
          </w:p>
        </w:tc>
        <w:tc>
          <w:tcPr>
            <w:tcW w:w="1274" w:type="dxa"/>
            <w:vAlign w:val="center"/>
          </w:tcPr>
          <w:p w14:paraId="7841A2FD" w14:textId="2B351620" w:rsidR="00F7688E" w:rsidRDefault="00F7688E" w:rsidP="005D27EF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</w:t>
            </w:r>
          </w:p>
        </w:tc>
      </w:tr>
      <w:tr w:rsidR="00F7688E" w14:paraId="233CFD1C" w14:textId="0916BB59" w:rsidTr="00F7688E">
        <w:trPr>
          <w:jc w:val="center"/>
        </w:trPr>
        <w:tc>
          <w:tcPr>
            <w:tcW w:w="3488" w:type="dxa"/>
            <w:vAlign w:val="center"/>
          </w:tcPr>
          <w:p w14:paraId="26A52CC9" w14:textId="76D5A2D1" w:rsidR="00F7688E" w:rsidRDefault="00F7688E" w:rsidP="005D27E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1266FF" wp14:editId="3DD45435">
                  <wp:extent cx="1704109" cy="1065021"/>
                  <wp:effectExtent l="0" t="0" r="0" b="1905"/>
                  <wp:docPr id="200958652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5982" cy="1072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  <w:vAlign w:val="center"/>
          </w:tcPr>
          <w:p w14:paraId="29B3F276" w14:textId="65CEB0E4" w:rsidR="00F7688E" w:rsidRPr="00CB40B2" w:rsidRDefault="00F7688E" w:rsidP="005D27EF">
            <w:pPr>
              <w:jc w:val="center"/>
              <w:rPr>
                <w:noProof/>
                <w:lang w:val="en-US"/>
              </w:rPr>
            </w:pPr>
            <w:r w:rsidRPr="00021F3D">
              <w:rPr>
                <w:noProof/>
              </w:rPr>
              <w:t>2.5081534876586207</w:t>
            </w:r>
          </w:p>
        </w:tc>
        <w:tc>
          <w:tcPr>
            <w:tcW w:w="1791" w:type="dxa"/>
            <w:vAlign w:val="center"/>
          </w:tcPr>
          <w:p w14:paraId="776971BB" w14:textId="18E6F6CE" w:rsidR="00F7688E" w:rsidRPr="00F35255" w:rsidRDefault="00F7688E" w:rsidP="005D27EF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</w:t>
            </w:r>
          </w:p>
        </w:tc>
        <w:tc>
          <w:tcPr>
            <w:tcW w:w="1274" w:type="dxa"/>
            <w:vAlign w:val="center"/>
          </w:tcPr>
          <w:p w14:paraId="481E0D7D" w14:textId="2E9EA1BE" w:rsidR="00F7688E" w:rsidRDefault="00F7688E" w:rsidP="005D27EF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</w:t>
            </w:r>
          </w:p>
        </w:tc>
      </w:tr>
      <w:tr w:rsidR="00F7688E" w14:paraId="1C58FCFE" w14:textId="43F84B2D" w:rsidTr="00F7688E">
        <w:trPr>
          <w:jc w:val="center"/>
        </w:trPr>
        <w:tc>
          <w:tcPr>
            <w:tcW w:w="3488" w:type="dxa"/>
            <w:vAlign w:val="center"/>
          </w:tcPr>
          <w:p w14:paraId="75C6DD7B" w14:textId="352FA5CA" w:rsidR="00F7688E" w:rsidRDefault="00F7688E" w:rsidP="005D27E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68374C" wp14:editId="70B4BC1E">
                  <wp:extent cx="1711036" cy="1068852"/>
                  <wp:effectExtent l="0" t="0" r="3810" b="0"/>
                  <wp:docPr id="67933683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1817" cy="10755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  <w:vAlign w:val="center"/>
          </w:tcPr>
          <w:p w14:paraId="692BAE5E" w14:textId="612F449B" w:rsidR="00F7688E" w:rsidRDefault="00F7688E" w:rsidP="005D27EF">
            <w:pPr>
              <w:jc w:val="center"/>
              <w:rPr>
                <w:noProof/>
              </w:rPr>
            </w:pPr>
            <w:r w:rsidRPr="000F1CE8">
              <w:rPr>
                <w:noProof/>
              </w:rPr>
              <w:t>2.4941225674799847</w:t>
            </w:r>
          </w:p>
        </w:tc>
        <w:tc>
          <w:tcPr>
            <w:tcW w:w="1791" w:type="dxa"/>
            <w:vAlign w:val="center"/>
          </w:tcPr>
          <w:p w14:paraId="4BCD4190" w14:textId="65CE6E3E" w:rsidR="00F7688E" w:rsidRPr="00F35255" w:rsidRDefault="00F7688E" w:rsidP="005D27EF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</w:t>
            </w:r>
          </w:p>
        </w:tc>
        <w:tc>
          <w:tcPr>
            <w:tcW w:w="1274" w:type="dxa"/>
            <w:vAlign w:val="center"/>
          </w:tcPr>
          <w:p w14:paraId="2768E43A" w14:textId="16AFC0E1" w:rsidR="00F7688E" w:rsidRDefault="00F7688E" w:rsidP="005D27EF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</w:t>
            </w:r>
          </w:p>
        </w:tc>
      </w:tr>
      <w:tr w:rsidR="00F7688E" w14:paraId="542419CC" w14:textId="7E08479A" w:rsidTr="00F7688E">
        <w:trPr>
          <w:jc w:val="center"/>
        </w:trPr>
        <w:tc>
          <w:tcPr>
            <w:tcW w:w="3488" w:type="dxa"/>
            <w:vAlign w:val="center"/>
          </w:tcPr>
          <w:p w14:paraId="1CEE6149" w14:textId="0FA89D89" w:rsidR="00F7688E" w:rsidRDefault="00F7688E" w:rsidP="005D27E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D09D74" wp14:editId="6C0E03CD">
                  <wp:extent cx="1655618" cy="1034233"/>
                  <wp:effectExtent l="0" t="0" r="1905" b="0"/>
                  <wp:docPr id="161755060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090" cy="1052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  <w:vAlign w:val="center"/>
          </w:tcPr>
          <w:p w14:paraId="0016EC2A" w14:textId="31DC843E" w:rsidR="00F7688E" w:rsidRDefault="00F7688E" w:rsidP="005D27EF">
            <w:pPr>
              <w:jc w:val="center"/>
              <w:rPr>
                <w:noProof/>
              </w:rPr>
            </w:pPr>
            <w:r w:rsidRPr="00861D9F">
              <w:rPr>
                <w:noProof/>
              </w:rPr>
              <w:t>5.822189545865559</w:t>
            </w:r>
          </w:p>
        </w:tc>
        <w:tc>
          <w:tcPr>
            <w:tcW w:w="1791" w:type="dxa"/>
            <w:vAlign w:val="center"/>
          </w:tcPr>
          <w:p w14:paraId="0A6EB50B" w14:textId="0ACD16A8" w:rsidR="00F7688E" w:rsidRPr="00F35255" w:rsidRDefault="00F7688E" w:rsidP="005D27EF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</w:t>
            </w:r>
          </w:p>
        </w:tc>
        <w:tc>
          <w:tcPr>
            <w:tcW w:w="1274" w:type="dxa"/>
            <w:vAlign w:val="center"/>
          </w:tcPr>
          <w:p w14:paraId="1EAFEA8A" w14:textId="6F873CD2" w:rsidR="00F7688E" w:rsidRDefault="00F7688E" w:rsidP="005D27EF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</w:t>
            </w:r>
          </w:p>
        </w:tc>
      </w:tr>
      <w:tr w:rsidR="00F7688E" w14:paraId="5DEF86A4" w14:textId="5DC572E4" w:rsidTr="00F7688E">
        <w:trPr>
          <w:jc w:val="center"/>
        </w:trPr>
        <w:tc>
          <w:tcPr>
            <w:tcW w:w="3488" w:type="dxa"/>
            <w:vAlign w:val="center"/>
          </w:tcPr>
          <w:p w14:paraId="07FE9474" w14:textId="41455EF0" w:rsidR="00F7688E" w:rsidRDefault="00F7688E" w:rsidP="005D27E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CFB41B" wp14:editId="1D87567F">
                  <wp:extent cx="1641763" cy="1025578"/>
                  <wp:effectExtent l="0" t="0" r="0" b="3175"/>
                  <wp:docPr id="110805237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656" cy="1028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  <w:vAlign w:val="center"/>
          </w:tcPr>
          <w:p w14:paraId="4C91D246" w14:textId="671E8954" w:rsidR="00F7688E" w:rsidRDefault="00F7688E" w:rsidP="005D27EF">
            <w:pPr>
              <w:jc w:val="center"/>
              <w:rPr>
                <w:noProof/>
              </w:rPr>
            </w:pPr>
            <w:r w:rsidRPr="00FE30D3">
              <w:rPr>
                <w:noProof/>
              </w:rPr>
              <w:t>10.975960070235109</w:t>
            </w:r>
          </w:p>
        </w:tc>
        <w:tc>
          <w:tcPr>
            <w:tcW w:w="1791" w:type="dxa"/>
            <w:vAlign w:val="center"/>
          </w:tcPr>
          <w:p w14:paraId="113CA0BF" w14:textId="59320359" w:rsidR="00F7688E" w:rsidRPr="00F35255" w:rsidRDefault="00F7688E" w:rsidP="005D27EF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</w:t>
            </w:r>
          </w:p>
        </w:tc>
        <w:tc>
          <w:tcPr>
            <w:tcW w:w="1274" w:type="dxa"/>
            <w:vAlign w:val="center"/>
          </w:tcPr>
          <w:p w14:paraId="7AD58EF5" w14:textId="32353043" w:rsidR="00F7688E" w:rsidRDefault="00F7688E" w:rsidP="005D27EF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</w:t>
            </w:r>
          </w:p>
        </w:tc>
      </w:tr>
      <w:tr w:rsidR="00F7688E" w14:paraId="0006198B" w14:textId="6DDA500D" w:rsidTr="00F7688E">
        <w:trPr>
          <w:jc w:val="center"/>
        </w:trPr>
        <w:tc>
          <w:tcPr>
            <w:tcW w:w="3488" w:type="dxa"/>
            <w:vAlign w:val="center"/>
          </w:tcPr>
          <w:p w14:paraId="490D37D1" w14:textId="6FD1A43A" w:rsidR="00F7688E" w:rsidRDefault="00F7688E" w:rsidP="005D27E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96334A" wp14:editId="77C00B88">
                  <wp:extent cx="1643157" cy="1026449"/>
                  <wp:effectExtent l="0" t="0" r="0" b="2540"/>
                  <wp:docPr id="75693033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899" cy="1037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  <w:vAlign w:val="center"/>
          </w:tcPr>
          <w:p w14:paraId="1B231888" w14:textId="23E5C3B2" w:rsidR="00F7688E" w:rsidRDefault="00F7688E" w:rsidP="005D27EF">
            <w:pPr>
              <w:jc w:val="center"/>
              <w:rPr>
                <w:noProof/>
              </w:rPr>
            </w:pPr>
            <w:r w:rsidRPr="00FE30D3">
              <w:rPr>
                <w:noProof/>
              </w:rPr>
              <w:t>3.059000001130677</w:t>
            </w:r>
          </w:p>
        </w:tc>
        <w:tc>
          <w:tcPr>
            <w:tcW w:w="1791" w:type="dxa"/>
            <w:vAlign w:val="center"/>
          </w:tcPr>
          <w:p w14:paraId="2C70D773" w14:textId="3BB6BE9A" w:rsidR="00F7688E" w:rsidRDefault="00F7688E" w:rsidP="005D27EF">
            <w:pPr>
              <w:jc w:val="center"/>
              <w:rPr>
                <w:noProof/>
              </w:rPr>
            </w:pPr>
            <w:r>
              <w:rPr>
                <w:noProof/>
                <w:lang w:val="en-US"/>
              </w:rPr>
              <w:t>5</w:t>
            </w:r>
          </w:p>
        </w:tc>
        <w:tc>
          <w:tcPr>
            <w:tcW w:w="1274" w:type="dxa"/>
            <w:vAlign w:val="center"/>
          </w:tcPr>
          <w:p w14:paraId="6B3DF716" w14:textId="3D894A70" w:rsidR="00F7688E" w:rsidRDefault="00F7688E" w:rsidP="005D27EF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</w:t>
            </w:r>
          </w:p>
        </w:tc>
      </w:tr>
      <w:tr w:rsidR="00F7688E" w14:paraId="5E3A5473" w14:textId="433CE447" w:rsidTr="00F7688E">
        <w:trPr>
          <w:jc w:val="center"/>
        </w:trPr>
        <w:tc>
          <w:tcPr>
            <w:tcW w:w="3488" w:type="dxa"/>
            <w:vAlign w:val="center"/>
          </w:tcPr>
          <w:p w14:paraId="050E96E8" w14:textId="1AB22C94" w:rsidR="00F7688E" w:rsidRDefault="00F7688E" w:rsidP="005D27E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60FE6A" wp14:editId="5A099CE1">
                  <wp:extent cx="1594919" cy="996315"/>
                  <wp:effectExtent l="0" t="0" r="5715" b="0"/>
                  <wp:docPr id="153623540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0854" cy="1006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  <w:vAlign w:val="center"/>
          </w:tcPr>
          <w:p w14:paraId="32F8188D" w14:textId="77777777" w:rsidR="00F7688E" w:rsidRPr="00FE30D3" w:rsidRDefault="00F7688E" w:rsidP="005D27EF">
            <w:pPr>
              <w:jc w:val="center"/>
              <w:rPr>
                <w:noProof/>
                <w:highlight w:val="yellow"/>
              </w:rPr>
            </w:pPr>
            <w:r w:rsidRPr="00FE30D3">
              <w:rPr>
                <w:noProof/>
                <w:highlight w:val="yellow"/>
              </w:rPr>
              <w:t>284.9663818337153</w:t>
            </w:r>
            <w:r w:rsidRPr="00FE30D3">
              <w:rPr>
                <w:noProof/>
                <w:highlight w:val="yellow"/>
              </w:rPr>
              <w:t xml:space="preserve"> </w:t>
            </w:r>
          </w:p>
          <w:p w14:paraId="1BBFF89C" w14:textId="2F670101" w:rsidR="00F7688E" w:rsidRPr="000F1CE8" w:rsidRDefault="00F7688E" w:rsidP="005D27EF">
            <w:pPr>
              <w:jc w:val="center"/>
              <w:rPr>
                <w:noProof/>
                <w:lang w:val="en-US"/>
              </w:rPr>
            </w:pPr>
            <w:r w:rsidRPr="00F35255">
              <w:rPr>
                <w:noProof/>
                <w:highlight w:val="yellow"/>
                <w:lang w:val="en-US"/>
              </w:rPr>
              <w:t>(</w:t>
            </w:r>
            <w:r>
              <w:rPr>
                <w:noProof/>
                <w:highlight w:val="yellow"/>
                <w:lang w:val="en-US"/>
              </w:rPr>
              <w:t xml:space="preserve">Finds 5 </w:t>
            </w:r>
            <w:r>
              <w:rPr>
                <w:noProof/>
                <w:highlight w:val="yellow"/>
                <w:lang w:val="en-US"/>
              </w:rPr>
              <w:t>but t</w:t>
            </w:r>
            <w:r w:rsidRPr="00F35255">
              <w:rPr>
                <w:noProof/>
                <w:highlight w:val="yellow"/>
                <w:lang w:val="en-US"/>
              </w:rPr>
              <w:t>op holes removed!)</w:t>
            </w:r>
          </w:p>
        </w:tc>
        <w:tc>
          <w:tcPr>
            <w:tcW w:w="1791" w:type="dxa"/>
            <w:vAlign w:val="center"/>
          </w:tcPr>
          <w:p w14:paraId="2EB12DE4" w14:textId="2AAABF93" w:rsidR="00F7688E" w:rsidRPr="00F35255" w:rsidRDefault="00F7688E" w:rsidP="005D27EF">
            <w:pPr>
              <w:jc w:val="center"/>
              <w:rPr>
                <w:noProof/>
                <w:lang w:val="en-US"/>
              </w:rPr>
            </w:pPr>
            <w:r w:rsidRPr="00021F3D">
              <w:rPr>
                <w:noProof/>
                <w:highlight w:val="yellow"/>
                <w:lang w:val="en-US"/>
              </w:rPr>
              <w:t>Above 100 threshold. None found!</w:t>
            </w:r>
          </w:p>
        </w:tc>
        <w:tc>
          <w:tcPr>
            <w:tcW w:w="1274" w:type="dxa"/>
            <w:vAlign w:val="center"/>
          </w:tcPr>
          <w:p w14:paraId="120E572E" w14:textId="56F98B32" w:rsidR="00F7688E" w:rsidRPr="00021F3D" w:rsidRDefault="00F7688E" w:rsidP="005D27EF">
            <w:pPr>
              <w:jc w:val="center"/>
              <w:rPr>
                <w:noProof/>
                <w:highlight w:val="yellow"/>
                <w:lang w:val="en-US"/>
              </w:rPr>
            </w:pPr>
            <w:r>
              <w:rPr>
                <w:noProof/>
                <w:highlight w:val="yellow"/>
                <w:lang w:val="en-US"/>
              </w:rPr>
              <w:t>5</w:t>
            </w:r>
          </w:p>
        </w:tc>
      </w:tr>
      <w:tr w:rsidR="00F7688E" w14:paraId="6CD21779" w14:textId="4B333BF4" w:rsidTr="00F7688E">
        <w:trPr>
          <w:jc w:val="center"/>
        </w:trPr>
        <w:tc>
          <w:tcPr>
            <w:tcW w:w="3488" w:type="dxa"/>
            <w:vAlign w:val="center"/>
          </w:tcPr>
          <w:p w14:paraId="4D6683DD" w14:textId="06915C38" w:rsidR="00F7688E" w:rsidRDefault="00F7688E" w:rsidP="005D27EF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7252CB4" wp14:editId="1A661A3F">
                  <wp:extent cx="1406236" cy="878449"/>
                  <wp:effectExtent l="0" t="0" r="3810" b="0"/>
                  <wp:docPr id="200836975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771" cy="886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  <w:vAlign w:val="center"/>
          </w:tcPr>
          <w:p w14:paraId="70DDA4C7" w14:textId="00FAE2EB" w:rsidR="00F7688E" w:rsidRDefault="00F7688E" w:rsidP="005D27EF">
            <w:pPr>
              <w:jc w:val="center"/>
              <w:rPr>
                <w:noProof/>
              </w:rPr>
            </w:pPr>
            <w:r w:rsidRPr="00FE30D3">
              <w:rPr>
                <w:noProof/>
              </w:rPr>
              <w:t>3.0825165788074305</w:t>
            </w:r>
          </w:p>
        </w:tc>
        <w:tc>
          <w:tcPr>
            <w:tcW w:w="1791" w:type="dxa"/>
            <w:vAlign w:val="center"/>
          </w:tcPr>
          <w:p w14:paraId="02074AED" w14:textId="3E3963C8" w:rsidR="00F7688E" w:rsidRPr="00F35255" w:rsidRDefault="00F7688E" w:rsidP="005D27EF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0</w:t>
            </w:r>
          </w:p>
        </w:tc>
        <w:tc>
          <w:tcPr>
            <w:tcW w:w="1274" w:type="dxa"/>
            <w:vAlign w:val="center"/>
          </w:tcPr>
          <w:p w14:paraId="078FDAFB" w14:textId="30C91624" w:rsidR="00F7688E" w:rsidRDefault="00F7688E" w:rsidP="005D27EF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0</w:t>
            </w:r>
          </w:p>
        </w:tc>
      </w:tr>
      <w:tr w:rsidR="00F7688E" w14:paraId="2866DB16" w14:textId="34D092C5" w:rsidTr="00F7688E">
        <w:trPr>
          <w:jc w:val="center"/>
        </w:trPr>
        <w:tc>
          <w:tcPr>
            <w:tcW w:w="3488" w:type="dxa"/>
            <w:vAlign w:val="center"/>
          </w:tcPr>
          <w:p w14:paraId="45E1C663" w14:textId="3268AF25" w:rsidR="00F7688E" w:rsidRDefault="00F7688E" w:rsidP="00D7528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AB0A25" wp14:editId="58A7048A">
                  <wp:extent cx="1364672" cy="1164189"/>
                  <wp:effectExtent l="0" t="0" r="6985" b="0"/>
                  <wp:docPr id="50949153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356" cy="1171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  <w:vAlign w:val="center"/>
          </w:tcPr>
          <w:p w14:paraId="01849A10" w14:textId="79EFA37C" w:rsidR="00F7688E" w:rsidRDefault="00F7688E" w:rsidP="00F35255">
            <w:pPr>
              <w:jc w:val="center"/>
              <w:rPr>
                <w:noProof/>
              </w:rPr>
            </w:pPr>
            <w:r w:rsidRPr="00021F3D">
              <w:rPr>
                <w:noProof/>
              </w:rPr>
              <w:t>1065.7369428885743</w:t>
            </w:r>
          </w:p>
        </w:tc>
        <w:tc>
          <w:tcPr>
            <w:tcW w:w="1791" w:type="dxa"/>
            <w:vAlign w:val="center"/>
          </w:tcPr>
          <w:p w14:paraId="5716FFF9" w14:textId="1BFFDB13" w:rsidR="00F7688E" w:rsidRPr="001478F6" w:rsidRDefault="00F7688E" w:rsidP="00F35255">
            <w:pPr>
              <w:jc w:val="center"/>
              <w:rPr>
                <w:noProof/>
                <w:lang w:val="en-US"/>
              </w:rPr>
            </w:pPr>
            <w:r w:rsidRPr="00021F3D">
              <w:rPr>
                <w:noProof/>
                <w:lang w:val="en-US"/>
              </w:rPr>
              <w:t>Above 100 threshold. None found!</w:t>
            </w:r>
          </w:p>
        </w:tc>
        <w:tc>
          <w:tcPr>
            <w:tcW w:w="1274" w:type="dxa"/>
            <w:vAlign w:val="center"/>
          </w:tcPr>
          <w:p w14:paraId="409B6343" w14:textId="2D632C49" w:rsidR="00F7688E" w:rsidRPr="00021F3D" w:rsidRDefault="00F7688E" w:rsidP="00F35255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</w:tr>
      <w:tr w:rsidR="00F7688E" w14:paraId="500B304E" w14:textId="243BD70F" w:rsidTr="00F7688E">
        <w:trPr>
          <w:jc w:val="center"/>
        </w:trPr>
        <w:tc>
          <w:tcPr>
            <w:tcW w:w="3488" w:type="dxa"/>
            <w:vAlign w:val="center"/>
          </w:tcPr>
          <w:p w14:paraId="27339CFA" w14:textId="6192F71A" w:rsidR="00F7688E" w:rsidRDefault="00F7688E" w:rsidP="00D7528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822391" wp14:editId="6F9C4243">
                  <wp:extent cx="1918855" cy="1198672"/>
                  <wp:effectExtent l="0" t="0" r="5715" b="1905"/>
                  <wp:docPr id="87327115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7261" cy="1203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  <w:vAlign w:val="center"/>
          </w:tcPr>
          <w:p w14:paraId="1CF4E29C" w14:textId="77777777" w:rsidR="00F7688E" w:rsidRPr="00F7688E" w:rsidRDefault="00F7688E" w:rsidP="00F35255">
            <w:pPr>
              <w:jc w:val="center"/>
              <w:rPr>
                <w:noProof/>
                <w:highlight w:val="yellow"/>
              </w:rPr>
            </w:pPr>
            <w:r w:rsidRPr="00F7688E">
              <w:rPr>
                <w:noProof/>
                <w:highlight w:val="yellow"/>
              </w:rPr>
              <w:t>190.45379301125718</w:t>
            </w:r>
            <w:r w:rsidRPr="00F7688E">
              <w:rPr>
                <w:noProof/>
                <w:highlight w:val="yellow"/>
              </w:rPr>
              <w:t xml:space="preserve"> </w:t>
            </w:r>
          </w:p>
          <w:p w14:paraId="0219E848" w14:textId="4655E548" w:rsidR="00F7688E" w:rsidRPr="00F7688E" w:rsidRDefault="00F7688E" w:rsidP="00F35255">
            <w:pPr>
              <w:jc w:val="center"/>
              <w:rPr>
                <w:noProof/>
                <w:highlight w:val="yellow"/>
                <w:lang w:val="en-US"/>
              </w:rPr>
            </w:pPr>
            <w:r w:rsidRPr="00F7688E">
              <w:rPr>
                <w:noProof/>
                <w:highlight w:val="yellow"/>
                <w:lang w:val="en-US"/>
              </w:rPr>
              <w:t>(Finds 5 but bad bin top part)</w:t>
            </w:r>
          </w:p>
        </w:tc>
        <w:tc>
          <w:tcPr>
            <w:tcW w:w="1791" w:type="dxa"/>
            <w:vAlign w:val="center"/>
          </w:tcPr>
          <w:p w14:paraId="36F0D43E" w14:textId="715416ED" w:rsidR="00F7688E" w:rsidRPr="00F7688E" w:rsidRDefault="00F7688E" w:rsidP="00F35255">
            <w:pPr>
              <w:jc w:val="center"/>
              <w:rPr>
                <w:noProof/>
                <w:highlight w:val="yellow"/>
                <w:lang w:val="en-US"/>
              </w:rPr>
            </w:pPr>
            <w:r w:rsidRPr="00F7688E">
              <w:rPr>
                <w:noProof/>
                <w:highlight w:val="yellow"/>
                <w:lang w:val="en-US"/>
              </w:rPr>
              <w:t>Above 100 threshold. None found!</w:t>
            </w:r>
          </w:p>
        </w:tc>
        <w:tc>
          <w:tcPr>
            <w:tcW w:w="1274" w:type="dxa"/>
            <w:vAlign w:val="center"/>
          </w:tcPr>
          <w:p w14:paraId="26B62C7F" w14:textId="50A6B1C1" w:rsidR="00F7688E" w:rsidRPr="00F7688E" w:rsidRDefault="00F7688E" w:rsidP="00F35255">
            <w:pPr>
              <w:jc w:val="center"/>
              <w:rPr>
                <w:noProof/>
                <w:highlight w:val="yellow"/>
                <w:lang w:val="en-US"/>
              </w:rPr>
            </w:pPr>
            <w:r w:rsidRPr="00F7688E">
              <w:rPr>
                <w:noProof/>
                <w:highlight w:val="yellow"/>
                <w:lang w:val="en-US"/>
              </w:rPr>
              <w:t>5</w:t>
            </w:r>
          </w:p>
        </w:tc>
      </w:tr>
      <w:tr w:rsidR="00F7688E" w14:paraId="40308F68" w14:textId="35D5DA01" w:rsidTr="00F7688E">
        <w:trPr>
          <w:jc w:val="center"/>
        </w:trPr>
        <w:tc>
          <w:tcPr>
            <w:tcW w:w="3488" w:type="dxa"/>
            <w:vAlign w:val="center"/>
          </w:tcPr>
          <w:p w14:paraId="65D13550" w14:textId="3C760B43" w:rsidR="00F7688E" w:rsidRPr="00C2423F" w:rsidRDefault="00F7688E" w:rsidP="005C34D4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BD874DB" wp14:editId="520D9F11">
                  <wp:extent cx="1967345" cy="1228963"/>
                  <wp:effectExtent l="0" t="0" r="0" b="9525"/>
                  <wp:docPr id="424117729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237" cy="1232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  <w:vAlign w:val="center"/>
          </w:tcPr>
          <w:p w14:paraId="429B9F8E" w14:textId="77777777" w:rsidR="00F7688E" w:rsidRDefault="00F7688E" w:rsidP="005C34D4">
            <w:pPr>
              <w:jc w:val="center"/>
              <w:rPr>
                <w:noProof/>
              </w:rPr>
            </w:pPr>
            <w:r w:rsidRPr="00FE30D3">
              <w:rPr>
                <w:noProof/>
              </w:rPr>
              <w:t>61.87085756001453</w:t>
            </w:r>
            <w:r w:rsidRPr="00FE30D3">
              <w:rPr>
                <w:noProof/>
              </w:rPr>
              <w:t xml:space="preserve"> </w:t>
            </w:r>
          </w:p>
          <w:p w14:paraId="25F72371" w14:textId="02D1B865" w:rsidR="00F7688E" w:rsidRPr="008E0C78" w:rsidRDefault="00F7688E" w:rsidP="005C34D4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(the pins on the bottom not visible)</w:t>
            </w:r>
          </w:p>
        </w:tc>
        <w:tc>
          <w:tcPr>
            <w:tcW w:w="1791" w:type="dxa"/>
            <w:vAlign w:val="center"/>
          </w:tcPr>
          <w:p w14:paraId="151776AD" w14:textId="76A00ABA" w:rsidR="00F7688E" w:rsidRDefault="00F7688E" w:rsidP="005C34D4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</w:t>
            </w:r>
          </w:p>
        </w:tc>
        <w:tc>
          <w:tcPr>
            <w:tcW w:w="1274" w:type="dxa"/>
            <w:vAlign w:val="center"/>
          </w:tcPr>
          <w:p w14:paraId="68193858" w14:textId="25FE0CA9" w:rsidR="00F7688E" w:rsidRDefault="00F7688E" w:rsidP="005C34D4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</w:t>
            </w:r>
          </w:p>
        </w:tc>
      </w:tr>
      <w:tr w:rsidR="00F7688E" w14:paraId="2DDEA598" w14:textId="2A937BF6" w:rsidTr="00F7688E">
        <w:trPr>
          <w:jc w:val="center"/>
        </w:trPr>
        <w:tc>
          <w:tcPr>
            <w:tcW w:w="3488" w:type="dxa"/>
            <w:vAlign w:val="center"/>
          </w:tcPr>
          <w:p w14:paraId="21FA6A57" w14:textId="538B65D1" w:rsidR="00F7688E" w:rsidRPr="00C2423F" w:rsidRDefault="00F7688E" w:rsidP="005C34D4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0156D40" wp14:editId="370B92DB">
                  <wp:extent cx="1988127" cy="1241945"/>
                  <wp:effectExtent l="0" t="0" r="0" b="0"/>
                  <wp:docPr id="1394004183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2321" cy="1250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  <w:vAlign w:val="center"/>
          </w:tcPr>
          <w:p w14:paraId="3564B2CE" w14:textId="77777777" w:rsidR="00F7688E" w:rsidRPr="00F7688E" w:rsidRDefault="00F7688E" w:rsidP="005C34D4">
            <w:pPr>
              <w:jc w:val="center"/>
              <w:rPr>
                <w:noProof/>
                <w:highlight w:val="yellow"/>
              </w:rPr>
            </w:pPr>
            <w:r w:rsidRPr="00F7688E">
              <w:rPr>
                <w:noProof/>
                <w:highlight w:val="yellow"/>
              </w:rPr>
              <w:t>609.8104668288145</w:t>
            </w:r>
            <w:r w:rsidRPr="00F7688E">
              <w:rPr>
                <w:noProof/>
                <w:highlight w:val="yellow"/>
              </w:rPr>
              <w:t xml:space="preserve"> </w:t>
            </w:r>
          </w:p>
          <w:p w14:paraId="1ECE521E" w14:textId="3BFCEBF0" w:rsidR="00F7688E" w:rsidRPr="00F7688E" w:rsidRDefault="00F7688E" w:rsidP="005C34D4">
            <w:pPr>
              <w:jc w:val="center"/>
              <w:rPr>
                <w:noProof/>
                <w:highlight w:val="yellow"/>
                <w:lang w:val="en-US"/>
              </w:rPr>
            </w:pPr>
            <w:r w:rsidRPr="00F7688E">
              <w:rPr>
                <w:noProof/>
                <w:highlight w:val="yellow"/>
                <w:lang w:val="en-US"/>
              </w:rPr>
              <w:t>(</w:t>
            </w:r>
            <w:r w:rsidRPr="00F7688E">
              <w:rPr>
                <w:noProof/>
                <w:highlight w:val="yellow"/>
                <w:lang w:val="en-US"/>
              </w:rPr>
              <w:t>Finds 5</w:t>
            </w:r>
            <w:r>
              <w:rPr>
                <w:noProof/>
                <w:highlight w:val="yellow"/>
                <w:lang w:val="en-US"/>
              </w:rPr>
              <w:t xml:space="preserve">  but</w:t>
            </w:r>
            <w:r w:rsidRPr="00F7688E">
              <w:rPr>
                <w:noProof/>
                <w:highlight w:val="yellow"/>
                <w:lang w:val="en-US"/>
              </w:rPr>
              <w:t xml:space="preserve"> </w:t>
            </w:r>
            <w:r w:rsidRPr="00F7688E">
              <w:rPr>
                <w:noProof/>
                <w:highlight w:val="yellow"/>
                <w:lang w:val="en-US"/>
              </w:rPr>
              <w:t>bad top part)</w:t>
            </w:r>
          </w:p>
        </w:tc>
        <w:tc>
          <w:tcPr>
            <w:tcW w:w="1791" w:type="dxa"/>
            <w:vAlign w:val="center"/>
          </w:tcPr>
          <w:p w14:paraId="6C30F973" w14:textId="4E111FF0" w:rsidR="00F7688E" w:rsidRPr="00F7688E" w:rsidRDefault="00F7688E" w:rsidP="005C34D4">
            <w:pPr>
              <w:jc w:val="center"/>
              <w:rPr>
                <w:noProof/>
                <w:highlight w:val="yellow"/>
                <w:lang w:val="en-US"/>
              </w:rPr>
            </w:pPr>
            <w:r w:rsidRPr="00F7688E">
              <w:rPr>
                <w:noProof/>
                <w:highlight w:val="yellow"/>
                <w:lang w:val="en-US"/>
              </w:rPr>
              <w:t>Above 100 threshold. None found!</w:t>
            </w:r>
          </w:p>
        </w:tc>
        <w:tc>
          <w:tcPr>
            <w:tcW w:w="1274" w:type="dxa"/>
            <w:vAlign w:val="center"/>
          </w:tcPr>
          <w:p w14:paraId="770746BC" w14:textId="1E38772E" w:rsidR="00F7688E" w:rsidRPr="00F7688E" w:rsidRDefault="00F7688E" w:rsidP="005C34D4">
            <w:pPr>
              <w:jc w:val="center"/>
              <w:rPr>
                <w:noProof/>
                <w:highlight w:val="yellow"/>
                <w:lang w:val="en-US"/>
              </w:rPr>
            </w:pPr>
            <w:r w:rsidRPr="00F7688E">
              <w:rPr>
                <w:noProof/>
                <w:highlight w:val="yellow"/>
                <w:lang w:val="en-US"/>
              </w:rPr>
              <w:t>5</w:t>
            </w:r>
          </w:p>
        </w:tc>
      </w:tr>
      <w:tr w:rsidR="00F7688E" w14:paraId="650438BB" w14:textId="6D31873D" w:rsidTr="00F7688E">
        <w:trPr>
          <w:jc w:val="center"/>
        </w:trPr>
        <w:tc>
          <w:tcPr>
            <w:tcW w:w="3488" w:type="dxa"/>
            <w:vAlign w:val="center"/>
          </w:tcPr>
          <w:p w14:paraId="51837296" w14:textId="454A7678" w:rsidR="00F7688E" w:rsidRPr="00C2423F" w:rsidRDefault="00F7688E" w:rsidP="005C34D4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E2A3BB0" wp14:editId="01C119E3">
                  <wp:extent cx="1973894" cy="1233054"/>
                  <wp:effectExtent l="0" t="0" r="7620" b="5715"/>
                  <wp:docPr id="17957310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4188" cy="1239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  <w:vAlign w:val="center"/>
          </w:tcPr>
          <w:p w14:paraId="23DF3379" w14:textId="77777777" w:rsidR="00F7688E" w:rsidRPr="00FE30D3" w:rsidRDefault="00F7688E" w:rsidP="005C34D4">
            <w:pPr>
              <w:jc w:val="center"/>
              <w:rPr>
                <w:noProof/>
              </w:rPr>
            </w:pPr>
            <w:r w:rsidRPr="001B57A3">
              <w:rPr>
                <w:noProof/>
              </w:rPr>
              <w:t>193.1991159965941</w:t>
            </w:r>
            <w:r w:rsidRPr="00FE30D3">
              <w:rPr>
                <w:noProof/>
              </w:rPr>
              <w:t xml:space="preserve"> </w:t>
            </w:r>
          </w:p>
          <w:p w14:paraId="3ACFD170" w14:textId="51903A8C" w:rsidR="00F7688E" w:rsidRPr="00FE30D3" w:rsidRDefault="00F7688E" w:rsidP="001B57A3">
            <w:pPr>
              <w:rPr>
                <w:noProof/>
                <w:lang w:val="en-US"/>
              </w:rPr>
            </w:pPr>
          </w:p>
        </w:tc>
        <w:tc>
          <w:tcPr>
            <w:tcW w:w="1791" w:type="dxa"/>
            <w:vAlign w:val="center"/>
          </w:tcPr>
          <w:p w14:paraId="51A29392" w14:textId="049AFD53" w:rsidR="00F7688E" w:rsidRPr="00F0162B" w:rsidRDefault="00F7688E" w:rsidP="005C34D4">
            <w:pPr>
              <w:jc w:val="center"/>
              <w:rPr>
                <w:noProof/>
                <w:lang w:val="en-US"/>
              </w:rPr>
            </w:pPr>
            <w:r w:rsidRPr="00021F3D">
              <w:rPr>
                <w:noProof/>
                <w:lang w:val="en-US"/>
              </w:rPr>
              <w:t>Above 100 threshold. None found!</w:t>
            </w:r>
          </w:p>
        </w:tc>
        <w:tc>
          <w:tcPr>
            <w:tcW w:w="1274" w:type="dxa"/>
            <w:vAlign w:val="center"/>
          </w:tcPr>
          <w:p w14:paraId="201E3390" w14:textId="7740D3A2" w:rsidR="00F7688E" w:rsidRPr="00021F3D" w:rsidRDefault="00F7688E" w:rsidP="005C34D4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</w:tr>
      <w:tr w:rsidR="00F7688E" w14:paraId="6C9BD5AC" w14:textId="41ACCD4A" w:rsidTr="00F7688E">
        <w:trPr>
          <w:jc w:val="center"/>
        </w:trPr>
        <w:tc>
          <w:tcPr>
            <w:tcW w:w="3488" w:type="dxa"/>
            <w:vAlign w:val="center"/>
          </w:tcPr>
          <w:p w14:paraId="6E013EF7" w14:textId="42A9E158" w:rsidR="00F7688E" w:rsidRPr="00C2423F" w:rsidRDefault="00F7688E" w:rsidP="005C34D4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99EAB3E" wp14:editId="7CC08BD3">
                  <wp:extent cx="2064327" cy="1289546"/>
                  <wp:effectExtent l="0" t="0" r="0" b="6350"/>
                  <wp:docPr id="1893151059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0600" cy="1293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  <w:vAlign w:val="center"/>
          </w:tcPr>
          <w:p w14:paraId="40D96C30" w14:textId="742C10D3" w:rsidR="00F7688E" w:rsidRPr="001478F6" w:rsidRDefault="00F7688E" w:rsidP="005C34D4">
            <w:pPr>
              <w:jc w:val="center"/>
              <w:rPr>
                <w:noProof/>
              </w:rPr>
            </w:pPr>
            <w:r w:rsidRPr="001B57A3">
              <w:rPr>
                <w:noProof/>
              </w:rPr>
              <w:t>432.11097653509705</w:t>
            </w:r>
          </w:p>
        </w:tc>
        <w:tc>
          <w:tcPr>
            <w:tcW w:w="1791" w:type="dxa"/>
            <w:vAlign w:val="center"/>
          </w:tcPr>
          <w:p w14:paraId="70183AFC" w14:textId="425A862E" w:rsidR="00F7688E" w:rsidRDefault="00F7688E" w:rsidP="005C34D4">
            <w:pPr>
              <w:jc w:val="center"/>
              <w:rPr>
                <w:noProof/>
                <w:lang w:val="en-US"/>
              </w:rPr>
            </w:pPr>
            <w:r w:rsidRPr="001B57A3">
              <w:rPr>
                <w:noProof/>
                <w:lang w:val="en-US"/>
              </w:rPr>
              <w:t>Above 100 threshold. None found!</w:t>
            </w:r>
          </w:p>
        </w:tc>
        <w:tc>
          <w:tcPr>
            <w:tcW w:w="1274" w:type="dxa"/>
            <w:vAlign w:val="center"/>
          </w:tcPr>
          <w:p w14:paraId="1D4C6FA5" w14:textId="0D03E956" w:rsidR="00F7688E" w:rsidRPr="001B57A3" w:rsidRDefault="00F7688E" w:rsidP="005C34D4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</w:tr>
      <w:tr w:rsidR="00F7688E" w14:paraId="04CC4387" w14:textId="1863C5AA" w:rsidTr="00F7688E">
        <w:trPr>
          <w:jc w:val="center"/>
        </w:trPr>
        <w:tc>
          <w:tcPr>
            <w:tcW w:w="3488" w:type="dxa"/>
            <w:vAlign w:val="center"/>
          </w:tcPr>
          <w:p w14:paraId="316118B4" w14:textId="76AADFF6" w:rsidR="00F7688E" w:rsidRPr="00C2423F" w:rsidRDefault="00F7688E" w:rsidP="005C34D4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1290E79" wp14:editId="492A7468">
                  <wp:extent cx="1940628" cy="1212273"/>
                  <wp:effectExtent l="0" t="0" r="2540" b="6985"/>
                  <wp:docPr id="1899270369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66" cy="1215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  <w:vAlign w:val="center"/>
          </w:tcPr>
          <w:p w14:paraId="74FD768C" w14:textId="566EB104" w:rsidR="00F7688E" w:rsidRPr="001478F6" w:rsidRDefault="00F7688E" w:rsidP="005C34D4">
            <w:pPr>
              <w:jc w:val="center"/>
              <w:rPr>
                <w:noProof/>
              </w:rPr>
            </w:pPr>
            <w:r w:rsidRPr="001B57A3">
              <w:rPr>
                <w:noProof/>
              </w:rPr>
              <w:t>496.07984259224565</w:t>
            </w:r>
          </w:p>
        </w:tc>
        <w:tc>
          <w:tcPr>
            <w:tcW w:w="1791" w:type="dxa"/>
            <w:vAlign w:val="center"/>
          </w:tcPr>
          <w:p w14:paraId="44BA4EF8" w14:textId="77777777" w:rsidR="00F7688E" w:rsidRDefault="00F7688E" w:rsidP="005C34D4">
            <w:pPr>
              <w:jc w:val="center"/>
              <w:rPr>
                <w:noProof/>
                <w:lang w:val="en-US"/>
              </w:rPr>
            </w:pPr>
            <w:r w:rsidRPr="001B57A3">
              <w:rPr>
                <w:noProof/>
                <w:lang w:val="en-US"/>
              </w:rPr>
              <w:t xml:space="preserve">Above 100 threshold. </w:t>
            </w:r>
          </w:p>
          <w:p w14:paraId="3AB9CBCD" w14:textId="25DA59F8" w:rsidR="00F7688E" w:rsidRDefault="00F7688E" w:rsidP="005C34D4">
            <w:pPr>
              <w:jc w:val="center"/>
              <w:rPr>
                <w:noProof/>
                <w:lang w:val="en-US"/>
              </w:rPr>
            </w:pPr>
            <w:r w:rsidRPr="001B57A3">
              <w:rPr>
                <w:noProof/>
                <w:lang w:val="en-US"/>
              </w:rPr>
              <w:t>None found!</w:t>
            </w:r>
          </w:p>
        </w:tc>
        <w:tc>
          <w:tcPr>
            <w:tcW w:w="1274" w:type="dxa"/>
            <w:vAlign w:val="center"/>
          </w:tcPr>
          <w:p w14:paraId="46A2D17D" w14:textId="6A1B48E7" w:rsidR="00F7688E" w:rsidRPr="001B57A3" w:rsidRDefault="00F7688E" w:rsidP="005C34D4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</w:tr>
      <w:tr w:rsidR="00F7688E" w14:paraId="4E3F151D" w14:textId="6F4B943B" w:rsidTr="00F7688E">
        <w:trPr>
          <w:jc w:val="center"/>
        </w:trPr>
        <w:tc>
          <w:tcPr>
            <w:tcW w:w="3488" w:type="dxa"/>
            <w:vAlign w:val="center"/>
          </w:tcPr>
          <w:p w14:paraId="2B475388" w14:textId="15AA3397" w:rsidR="00F7688E" w:rsidRPr="00C2423F" w:rsidRDefault="00F7688E" w:rsidP="005C34D4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8BB9367" wp14:editId="3D06CE70">
                  <wp:extent cx="1918855" cy="1198673"/>
                  <wp:effectExtent l="0" t="0" r="5715" b="1905"/>
                  <wp:docPr id="1932556009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867" cy="1207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  <w:vAlign w:val="center"/>
          </w:tcPr>
          <w:p w14:paraId="6A5C58CD" w14:textId="79E49DAF" w:rsidR="00F7688E" w:rsidRPr="000F71B8" w:rsidRDefault="00F7688E" w:rsidP="005C34D4">
            <w:pPr>
              <w:jc w:val="center"/>
              <w:rPr>
                <w:noProof/>
                <w:lang w:val="en-US"/>
              </w:rPr>
            </w:pPr>
            <w:r w:rsidRPr="00FE30D3">
              <w:rPr>
                <w:noProof/>
              </w:rPr>
              <w:t>1537.3974765292746</w:t>
            </w:r>
          </w:p>
        </w:tc>
        <w:tc>
          <w:tcPr>
            <w:tcW w:w="1791" w:type="dxa"/>
            <w:vAlign w:val="center"/>
          </w:tcPr>
          <w:p w14:paraId="1A88D012" w14:textId="77777777" w:rsidR="00F7688E" w:rsidRDefault="00F7688E" w:rsidP="005C34D4">
            <w:pPr>
              <w:jc w:val="center"/>
              <w:rPr>
                <w:noProof/>
                <w:lang w:val="en-US"/>
              </w:rPr>
            </w:pPr>
            <w:r w:rsidRPr="001B57A3">
              <w:rPr>
                <w:noProof/>
                <w:lang w:val="en-US"/>
              </w:rPr>
              <w:t xml:space="preserve">Above 100 threshold. </w:t>
            </w:r>
          </w:p>
          <w:p w14:paraId="73C7ACDA" w14:textId="3A744BB2" w:rsidR="00F7688E" w:rsidRDefault="00F7688E" w:rsidP="005C34D4">
            <w:pPr>
              <w:jc w:val="center"/>
              <w:rPr>
                <w:noProof/>
                <w:lang w:val="en-US"/>
              </w:rPr>
            </w:pPr>
            <w:r w:rsidRPr="001B57A3">
              <w:rPr>
                <w:noProof/>
                <w:lang w:val="en-US"/>
              </w:rPr>
              <w:t>None found!</w:t>
            </w:r>
          </w:p>
        </w:tc>
        <w:tc>
          <w:tcPr>
            <w:tcW w:w="1274" w:type="dxa"/>
            <w:vAlign w:val="center"/>
          </w:tcPr>
          <w:p w14:paraId="418283E2" w14:textId="33C8BCC1" w:rsidR="00F7688E" w:rsidRPr="001B57A3" w:rsidRDefault="00F7688E" w:rsidP="005C34D4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-</w:t>
            </w:r>
          </w:p>
        </w:tc>
      </w:tr>
      <w:tr w:rsidR="00F7688E" w14:paraId="4C7C8D23" w14:textId="470A5708" w:rsidTr="00F7688E">
        <w:trPr>
          <w:jc w:val="center"/>
        </w:trPr>
        <w:tc>
          <w:tcPr>
            <w:tcW w:w="3488" w:type="dxa"/>
            <w:vAlign w:val="center"/>
          </w:tcPr>
          <w:p w14:paraId="6519E55B" w14:textId="75DF8E87" w:rsidR="00F7688E" w:rsidRPr="00C2423F" w:rsidRDefault="00F7688E" w:rsidP="005C34D4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787E824" wp14:editId="4CB0FDD6">
                  <wp:extent cx="1925782" cy="1202999"/>
                  <wp:effectExtent l="0" t="0" r="0" b="0"/>
                  <wp:docPr id="15869153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106" cy="1207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  <w:vAlign w:val="center"/>
          </w:tcPr>
          <w:p w14:paraId="2D80BC83" w14:textId="7F09C151" w:rsidR="00F7688E" w:rsidRPr="001478F6" w:rsidRDefault="00F7688E" w:rsidP="005C34D4">
            <w:pPr>
              <w:jc w:val="center"/>
              <w:rPr>
                <w:noProof/>
              </w:rPr>
            </w:pPr>
            <w:r w:rsidRPr="006A3656">
              <w:rPr>
                <w:noProof/>
              </w:rPr>
              <w:t>37.05241454359067</w:t>
            </w:r>
            <w:r w:rsidRPr="006A3656">
              <w:rPr>
                <w:noProof/>
                <w:highlight w:val="yellow"/>
              </w:rPr>
              <w:t xml:space="preserve"> </w:t>
            </w:r>
            <w:r w:rsidRPr="00513698">
              <w:rPr>
                <w:noProof/>
                <w:highlight w:val="yellow"/>
                <w:lang w:val="en-US"/>
              </w:rPr>
              <w:t>(why?</w:t>
            </w:r>
            <w:r>
              <w:rPr>
                <w:noProof/>
                <w:highlight w:val="yellow"/>
                <w:lang w:val="en-US"/>
              </w:rPr>
              <w:t>bad picture?</w:t>
            </w:r>
            <w:r w:rsidRPr="00513698">
              <w:rPr>
                <w:noProof/>
                <w:highlight w:val="yellow"/>
                <w:lang w:val="en-US"/>
              </w:rPr>
              <w:t>)</w:t>
            </w:r>
          </w:p>
        </w:tc>
        <w:tc>
          <w:tcPr>
            <w:tcW w:w="1791" w:type="dxa"/>
            <w:vAlign w:val="center"/>
          </w:tcPr>
          <w:p w14:paraId="3ECCA902" w14:textId="41DB77C8" w:rsidR="00F7688E" w:rsidRDefault="00F7688E" w:rsidP="005C34D4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</w:t>
            </w:r>
          </w:p>
        </w:tc>
        <w:tc>
          <w:tcPr>
            <w:tcW w:w="1274" w:type="dxa"/>
            <w:vAlign w:val="center"/>
          </w:tcPr>
          <w:p w14:paraId="72B9B741" w14:textId="36FE151A" w:rsidR="00F7688E" w:rsidRDefault="00F7688E" w:rsidP="005C34D4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</w:t>
            </w:r>
          </w:p>
        </w:tc>
      </w:tr>
      <w:tr w:rsidR="00F7688E" w14:paraId="0BFB41D4" w14:textId="59B82149" w:rsidTr="00F7688E">
        <w:trPr>
          <w:jc w:val="center"/>
        </w:trPr>
        <w:tc>
          <w:tcPr>
            <w:tcW w:w="3488" w:type="dxa"/>
            <w:vAlign w:val="center"/>
          </w:tcPr>
          <w:p w14:paraId="613F68A1" w14:textId="77C9776E" w:rsidR="00F7688E" w:rsidRPr="00C2423F" w:rsidRDefault="00F7688E" w:rsidP="005C34D4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D7D3B18" wp14:editId="3AB4FF40">
                  <wp:extent cx="1974272" cy="1233290"/>
                  <wp:effectExtent l="0" t="0" r="6985" b="5080"/>
                  <wp:docPr id="1147764286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8454" cy="1235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  <w:vAlign w:val="center"/>
          </w:tcPr>
          <w:p w14:paraId="589DDE6D" w14:textId="6E4DF07F" w:rsidR="00F7688E" w:rsidRPr="000F71B8" w:rsidRDefault="00F7688E" w:rsidP="005C34D4">
            <w:pPr>
              <w:jc w:val="center"/>
              <w:rPr>
                <w:noProof/>
                <w:lang w:val="en-US"/>
              </w:rPr>
            </w:pPr>
            <w:r w:rsidRPr="006A3656">
              <w:rPr>
                <w:noProof/>
              </w:rPr>
              <w:t>3.084804735209734</w:t>
            </w:r>
          </w:p>
        </w:tc>
        <w:tc>
          <w:tcPr>
            <w:tcW w:w="1791" w:type="dxa"/>
            <w:vAlign w:val="center"/>
          </w:tcPr>
          <w:p w14:paraId="3B6AD1B1" w14:textId="2CE522E4" w:rsidR="00F7688E" w:rsidRDefault="00F7688E" w:rsidP="005C34D4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</w:t>
            </w:r>
          </w:p>
        </w:tc>
        <w:tc>
          <w:tcPr>
            <w:tcW w:w="1274" w:type="dxa"/>
            <w:vAlign w:val="center"/>
          </w:tcPr>
          <w:p w14:paraId="07E1E449" w14:textId="4C7C49E1" w:rsidR="00F7688E" w:rsidRDefault="00F7688E" w:rsidP="005C34D4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</w:t>
            </w:r>
          </w:p>
        </w:tc>
      </w:tr>
      <w:tr w:rsidR="00F7688E" w14:paraId="3228BC72" w14:textId="7FFF742C" w:rsidTr="00F7688E">
        <w:trPr>
          <w:jc w:val="center"/>
        </w:trPr>
        <w:tc>
          <w:tcPr>
            <w:tcW w:w="3488" w:type="dxa"/>
            <w:vAlign w:val="center"/>
          </w:tcPr>
          <w:p w14:paraId="41192347" w14:textId="3F941568" w:rsidR="00F7688E" w:rsidRPr="00C2423F" w:rsidRDefault="00F7688E" w:rsidP="005C34D4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ED519BA" wp14:editId="0DB382FE">
                  <wp:extent cx="1967345" cy="1228963"/>
                  <wp:effectExtent l="0" t="0" r="0" b="9525"/>
                  <wp:docPr id="241578761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2909" cy="1232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  <w:vAlign w:val="center"/>
          </w:tcPr>
          <w:p w14:paraId="7C6B3CA5" w14:textId="5809F80B" w:rsidR="00F7688E" w:rsidRPr="001478F6" w:rsidRDefault="00F7688E" w:rsidP="005C34D4">
            <w:pPr>
              <w:jc w:val="center"/>
              <w:rPr>
                <w:noProof/>
              </w:rPr>
            </w:pPr>
            <w:r w:rsidRPr="006A3656">
              <w:rPr>
                <w:noProof/>
              </w:rPr>
              <w:t>2.6663533213562225</w:t>
            </w:r>
          </w:p>
        </w:tc>
        <w:tc>
          <w:tcPr>
            <w:tcW w:w="1791" w:type="dxa"/>
            <w:vAlign w:val="center"/>
          </w:tcPr>
          <w:p w14:paraId="39028EB0" w14:textId="247176B0" w:rsidR="00F7688E" w:rsidRDefault="00F7688E" w:rsidP="005C34D4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</w:t>
            </w:r>
          </w:p>
        </w:tc>
        <w:tc>
          <w:tcPr>
            <w:tcW w:w="1274" w:type="dxa"/>
            <w:vAlign w:val="center"/>
          </w:tcPr>
          <w:p w14:paraId="0618A9E8" w14:textId="572B28DC" w:rsidR="00F7688E" w:rsidRDefault="00F7688E" w:rsidP="005C34D4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</w:t>
            </w:r>
          </w:p>
        </w:tc>
      </w:tr>
      <w:tr w:rsidR="00F7688E" w14:paraId="5585F3F6" w14:textId="7B3AEEBD" w:rsidTr="00F7688E">
        <w:trPr>
          <w:jc w:val="center"/>
        </w:trPr>
        <w:tc>
          <w:tcPr>
            <w:tcW w:w="3488" w:type="dxa"/>
            <w:vAlign w:val="center"/>
          </w:tcPr>
          <w:p w14:paraId="5FD23854" w14:textId="00E26ECC" w:rsidR="00F7688E" w:rsidRPr="00C2423F" w:rsidRDefault="00F7688E" w:rsidP="005C34D4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CF9E31" wp14:editId="4E0E17CA">
                  <wp:extent cx="1974215" cy="1233254"/>
                  <wp:effectExtent l="0" t="0" r="6985" b="5080"/>
                  <wp:docPr id="69820995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6651" cy="1241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  <w:vAlign w:val="center"/>
          </w:tcPr>
          <w:p w14:paraId="1D477B1C" w14:textId="77777777" w:rsidR="00F7688E" w:rsidRDefault="00F7688E" w:rsidP="005C34D4">
            <w:pPr>
              <w:jc w:val="center"/>
              <w:rPr>
                <w:noProof/>
              </w:rPr>
            </w:pPr>
            <w:r w:rsidRPr="00FE30D3">
              <w:rPr>
                <w:noProof/>
              </w:rPr>
              <w:t>17.596555821310368</w:t>
            </w:r>
          </w:p>
          <w:p w14:paraId="1EC7E355" w14:textId="0BD248C3" w:rsidR="00F7688E" w:rsidRPr="006A3656" w:rsidRDefault="00F7688E" w:rsidP="005C34D4">
            <w:pPr>
              <w:jc w:val="center"/>
              <w:rPr>
                <w:noProof/>
                <w:lang w:val="en-US"/>
              </w:rPr>
            </w:pPr>
            <w:r w:rsidRPr="006A3656">
              <w:rPr>
                <w:noProof/>
                <w:highlight w:val="yellow"/>
                <w:lang w:val="en-US"/>
              </w:rPr>
              <w:t>(EXTRA 2 Dilations from previous photo)</w:t>
            </w:r>
          </w:p>
        </w:tc>
        <w:tc>
          <w:tcPr>
            <w:tcW w:w="1791" w:type="dxa"/>
            <w:vAlign w:val="center"/>
          </w:tcPr>
          <w:p w14:paraId="7568EE2C" w14:textId="75C4FC5D" w:rsidR="00F7688E" w:rsidRDefault="00F7688E" w:rsidP="005C34D4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</w:t>
            </w:r>
          </w:p>
        </w:tc>
        <w:tc>
          <w:tcPr>
            <w:tcW w:w="1274" w:type="dxa"/>
            <w:vAlign w:val="center"/>
          </w:tcPr>
          <w:p w14:paraId="1EE5B11D" w14:textId="2DCB5DE2" w:rsidR="00F7688E" w:rsidRDefault="00F7688E" w:rsidP="005C34D4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</w:t>
            </w:r>
          </w:p>
        </w:tc>
      </w:tr>
      <w:tr w:rsidR="00F7688E" w14:paraId="33E110F1" w14:textId="6CC8611A" w:rsidTr="00F7688E">
        <w:trPr>
          <w:jc w:val="center"/>
        </w:trPr>
        <w:tc>
          <w:tcPr>
            <w:tcW w:w="3488" w:type="dxa"/>
            <w:vAlign w:val="center"/>
          </w:tcPr>
          <w:p w14:paraId="0EED0674" w14:textId="14C89A29" w:rsidR="00F7688E" w:rsidRPr="00C2423F" w:rsidRDefault="00F7688E" w:rsidP="005C34D4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9BE9DE1" wp14:editId="2944C389">
                  <wp:extent cx="1953491" cy="1220308"/>
                  <wp:effectExtent l="0" t="0" r="8890" b="0"/>
                  <wp:docPr id="987330723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919" cy="1225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  <w:vAlign w:val="center"/>
          </w:tcPr>
          <w:p w14:paraId="361D3AB3" w14:textId="20F11C01" w:rsidR="00F7688E" w:rsidRPr="001478F6" w:rsidRDefault="00F7688E" w:rsidP="005C34D4">
            <w:pPr>
              <w:jc w:val="center"/>
              <w:rPr>
                <w:noProof/>
              </w:rPr>
            </w:pPr>
            <w:r w:rsidRPr="00FE30D3">
              <w:rPr>
                <w:noProof/>
              </w:rPr>
              <w:t>17.332711724894146</w:t>
            </w:r>
          </w:p>
        </w:tc>
        <w:tc>
          <w:tcPr>
            <w:tcW w:w="1791" w:type="dxa"/>
            <w:vAlign w:val="center"/>
          </w:tcPr>
          <w:p w14:paraId="1A61C576" w14:textId="595736D5" w:rsidR="00F7688E" w:rsidRDefault="00F7688E" w:rsidP="005C34D4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</w:t>
            </w:r>
          </w:p>
        </w:tc>
        <w:tc>
          <w:tcPr>
            <w:tcW w:w="1274" w:type="dxa"/>
            <w:vAlign w:val="center"/>
          </w:tcPr>
          <w:p w14:paraId="5E420BCB" w14:textId="6DDD7865" w:rsidR="00F7688E" w:rsidRDefault="00F7688E" w:rsidP="005C34D4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</w:t>
            </w:r>
          </w:p>
        </w:tc>
      </w:tr>
      <w:tr w:rsidR="00F7688E" w14:paraId="0E0FB04C" w14:textId="26CB5393" w:rsidTr="00F7688E">
        <w:trPr>
          <w:jc w:val="center"/>
        </w:trPr>
        <w:tc>
          <w:tcPr>
            <w:tcW w:w="3488" w:type="dxa"/>
            <w:vAlign w:val="center"/>
          </w:tcPr>
          <w:p w14:paraId="5C53B58E" w14:textId="1A8D93FA" w:rsidR="00F7688E" w:rsidRPr="00C2423F" w:rsidRDefault="00F7688E" w:rsidP="005C34D4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7D063B3" wp14:editId="48306F7C">
                  <wp:extent cx="1870363" cy="1168380"/>
                  <wp:effectExtent l="0" t="0" r="0" b="0"/>
                  <wp:docPr id="39358752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3541" cy="1170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  <w:vAlign w:val="center"/>
          </w:tcPr>
          <w:p w14:paraId="1268F7C8" w14:textId="3444F474" w:rsidR="00F7688E" w:rsidRPr="001478F6" w:rsidRDefault="00F7688E" w:rsidP="005C34D4">
            <w:pPr>
              <w:jc w:val="center"/>
              <w:rPr>
                <w:noProof/>
              </w:rPr>
            </w:pPr>
            <w:r w:rsidRPr="00FE30D3">
              <w:rPr>
                <w:noProof/>
              </w:rPr>
              <w:t>19.07344879200255</w:t>
            </w:r>
          </w:p>
        </w:tc>
        <w:tc>
          <w:tcPr>
            <w:tcW w:w="1791" w:type="dxa"/>
            <w:vAlign w:val="center"/>
          </w:tcPr>
          <w:p w14:paraId="5FF67C69" w14:textId="2E8730F3" w:rsidR="00F7688E" w:rsidRDefault="00F7688E" w:rsidP="005C34D4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</w:t>
            </w:r>
          </w:p>
        </w:tc>
        <w:tc>
          <w:tcPr>
            <w:tcW w:w="1274" w:type="dxa"/>
            <w:vAlign w:val="center"/>
          </w:tcPr>
          <w:p w14:paraId="6151E64C" w14:textId="6460BDF7" w:rsidR="00F7688E" w:rsidRDefault="00F7688E" w:rsidP="005C34D4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</w:t>
            </w:r>
          </w:p>
        </w:tc>
      </w:tr>
      <w:tr w:rsidR="00F7688E" w14:paraId="34C4A0FC" w14:textId="1DFCDEC8" w:rsidTr="00F7688E">
        <w:trPr>
          <w:jc w:val="center"/>
        </w:trPr>
        <w:tc>
          <w:tcPr>
            <w:tcW w:w="3488" w:type="dxa"/>
            <w:vAlign w:val="center"/>
          </w:tcPr>
          <w:p w14:paraId="0AEB1985" w14:textId="1904C8F2" w:rsidR="00F7688E" w:rsidRPr="00C2423F" w:rsidRDefault="00F7688E" w:rsidP="005C34D4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EC60183" wp14:editId="4ACCAE3A">
                  <wp:extent cx="1808018" cy="1129435"/>
                  <wp:effectExtent l="0" t="0" r="1905" b="0"/>
                  <wp:docPr id="134018500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V="1">
                            <a:off x="0" y="0"/>
                            <a:ext cx="1817631" cy="1135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  <w:vAlign w:val="center"/>
          </w:tcPr>
          <w:p w14:paraId="783EC8D9" w14:textId="64219F86" w:rsidR="00F7688E" w:rsidRPr="001478F6" w:rsidRDefault="00F7688E" w:rsidP="005C34D4">
            <w:pPr>
              <w:jc w:val="center"/>
              <w:rPr>
                <w:noProof/>
              </w:rPr>
            </w:pPr>
            <w:r w:rsidRPr="00FE30D3">
              <w:rPr>
                <w:noProof/>
              </w:rPr>
              <w:t>7.4123126509399535</w:t>
            </w:r>
          </w:p>
        </w:tc>
        <w:tc>
          <w:tcPr>
            <w:tcW w:w="1791" w:type="dxa"/>
            <w:vAlign w:val="center"/>
          </w:tcPr>
          <w:p w14:paraId="1BAC1C41" w14:textId="0653790E" w:rsidR="00F7688E" w:rsidRDefault="00F7688E" w:rsidP="005C34D4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</w:t>
            </w:r>
          </w:p>
        </w:tc>
        <w:tc>
          <w:tcPr>
            <w:tcW w:w="1274" w:type="dxa"/>
            <w:vAlign w:val="center"/>
          </w:tcPr>
          <w:p w14:paraId="08FB6B16" w14:textId="6E648F8F" w:rsidR="00F7688E" w:rsidRDefault="00F7688E" w:rsidP="005C34D4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</w:t>
            </w:r>
          </w:p>
        </w:tc>
      </w:tr>
      <w:tr w:rsidR="00F7688E" w14:paraId="7F1B6E9B" w14:textId="3047E8F6" w:rsidTr="00F7688E">
        <w:trPr>
          <w:jc w:val="center"/>
        </w:trPr>
        <w:tc>
          <w:tcPr>
            <w:tcW w:w="3488" w:type="dxa"/>
            <w:vAlign w:val="center"/>
          </w:tcPr>
          <w:p w14:paraId="7660C64D" w14:textId="653790B3" w:rsidR="00F7688E" w:rsidRPr="00C2423F" w:rsidRDefault="00F7688E" w:rsidP="005C34D4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9558A5C" wp14:editId="588A402C">
                  <wp:extent cx="1801091" cy="1125108"/>
                  <wp:effectExtent l="0" t="0" r="8890" b="0"/>
                  <wp:docPr id="1968820832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720" cy="1129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  <w:vAlign w:val="center"/>
          </w:tcPr>
          <w:p w14:paraId="79A4613E" w14:textId="24C4C1F1" w:rsidR="00F7688E" w:rsidRPr="001478F6" w:rsidRDefault="00F7688E" w:rsidP="005C34D4">
            <w:pPr>
              <w:jc w:val="center"/>
              <w:rPr>
                <w:noProof/>
              </w:rPr>
            </w:pPr>
            <w:r w:rsidRPr="00FE30D3">
              <w:rPr>
                <w:noProof/>
              </w:rPr>
              <w:t>12.778878235436139</w:t>
            </w:r>
          </w:p>
        </w:tc>
        <w:tc>
          <w:tcPr>
            <w:tcW w:w="1791" w:type="dxa"/>
            <w:vAlign w:val="center"/>
          </w:tcPr>
          <w:p w14:paraId="32338FAB" w14:textId="72CDCD4C" w:rsidR="00F7688E" w:rsidRDefault="00F7688E" w:rsidP="005C34D4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</w:t>
            </w:r>
          </w:p>
        </w:tc>
        <w:tc>
          <w:tcPr>
            <w:tcW w:w="1274" w:type="dxa"/>
            <w:vAlign w:val="center"/>
          </w:tcPr>
          <w:p w14:paraId="51C0E129" w14:textId="22E45132" w:rsidR="00F7688E" w:rsidRDefault="00F7688E" w:rsidP="005C34D4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</w:t>
            </w:r>
          </w:p>
        </w:tc>
      </w:tr>
      <w:tr w:rsidR="00F7688E" w14:paraId="2A21BFCE" w14:textId="6F8AB9C8" w:rsidTr="00F7688E">
        <w:trPr>
          <w:jc w:val="center"/>
        </w:trPr>
        <w:tc>
          <w:tcPr>
            <w:tcW w:w="3488" w:type="dxa"/>
            <w:vAlign w:val="center"/>
          </w:tcPr>
          <w:p w14:paraId="5A6F2831" w14:textId="12757B5B" w:rsidR="00F7688E" w:rsidRPr="00C2423F" w:rsidRDefault="00F7688E" w:rsidP="005C34D4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000BECA" wp14:editId="7B0DB94A">
                  <wp:extent cx="1842655" cy="1151071"/>
                  <wp:effectExtent l="0" t="0" r="5715" b="0"/>
                  <wp:docPr id="580731780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508" cy="1155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  <w:vAlign w:val="center"/>
          </w:tcPr>
          <w:p w14:paraId="7565D19D" w14:textId="73204889" w:rsidR="00F7688E" w:rsidRPr="001478F6" w:rsidRDefault="00F7688E" w:rsidP="005C34D4">
            <w:pPr>
              <w:jc w:val="center"/>
              <w:rPr>
                <w:noProof/>
              </w:rPr>
            </w:pPr>
            <w:r w:rsidRPr="006A3656">
              <w:rPr>
                <w:noProof/>
              </w:rPr>
              <w:t>6.875633010745822</w:t>
            </w:r>
          </w:p>
        </w:tc>
        <w:tc>
          <w:tcPr>
            <w:tcW w:w="1791" w:type="dxa"/>
            <w:vAlign w:val="center"/>
          </w:tcPr>
          <w:p w14:paraId="5E2770DD" w14:textId="5E40EF1F" w:rsidR="00F7688E" w:rsidRDefault="00F7688E" w:rsidP="005C34D4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</w:t>
            </w:r>
          </w:p>
        </w:tc>
        <w:tc>
          <w:tcPr>
            <w:tcW w:w="1274" w:type="dxa"/>
            <w:vAlign w:val="center"/>
          </w:tcPr>
          <w:p w14:paraId="38063055" w14:textId="2C0BA28A" w:rsidR="00F7688E" w:rsidRDefault="00F7688E" w:rsidP="005C34D4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3</w:t>
            </w:r>
          </w:p>
        </w:tc>
      </w:tr>
      <w:tr w:rsidR="00F7688E" w14:paraId="5300295F" w14:textId="6078FE53" w:rsidTr="00F7688E">
        <w:trPr>
          <w:jc w:val="center"/>
        </w:trPr>
        <w:tc>
          <w:tcPr>
            <w:tcW w:w="3488" w:type="dxa"/>
            <w:vAlign w:val="center"/>
          </w:tcPr>
          <w:p w14:paraId="6BC7FC6D" w14:textId="0DBDF5AE" w:rsidR="00F7688E" w:rsidRPr="00C2423F" w:rsidRDefault="00F7688E" w:rsidP="005C34D4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95D6EF8" wp14:editId="407714E8">
                  <wp:extent cx="2078182" cy="1298200"/>
                  <wp:effectExtent l="0" t="0" r="0" b="0"/>
                  <wp:docPr id="868019411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917" cy="1302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  <w:vAlign w:val="center"/>
          </w:tcPr>
          <w:p w14:paraId="722BE372" w14:textId="279CD927" w:rsidR="00F7688E" w:rsidRPr="001478F6" w:rsidRDefault="00F7688E" w:rsidP="005C34D4">
            <w:pPr>
              <w:jc w:val="center"/>
              <w:rPr>
                <w:noProof/>
              </w:rPr>
            </w:pPr>
            <w:r w:rsidRPr="006A3656">
              <w:rPr>
                <w:noProof/>
                <w:lang w:val="en-US"/>
              </w:rPr>
              <w:t>5.409964195485413</w:t>
            </w:r>
          </w:p>
        </w:tc>
        <w:tc>
          <w:tcPr>
            <w:tcW w:w="1791" w:type="dxa"/>
            <w:vAlign w:val="center"/>
          </w:tcPr>
          <w:p w14:paraId="18C18461" w14:textId="7A0DDD63" w:rsidR="00F7688E" w:rsidRDefault="00F7688E" w:rsidP="005C34D4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</w:t>
            </w:r>
          </w:p>
        </w:tc>
        <w:tc>
          <w:tcPr>
            <w:tcW w:w="1274" w:type="dxa"/>
            <w:vAlign w:val="center"/>
          </w:tcPr>
          <w:p w14:paraId="1CC1A101" w14:textId="55674486" w:rsidR="00F7688E" w:rsidRDefault="00F7688E" w:rsidP="005C34D4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</w:t>
            </w:r>
          </w:p>
        </w:tc>
      </w:tr>
      <w:tr w:rsidR="00F7688E" w14:paraId="07E342F1" w14:textId="4B4A5797" w:rsidTr="00F7688E">
        <w:trPr>
          <w:jc w:val="center"/>
        </w:trPr>
        <w:tc>
          <w:tcPr>
            <w:tcW w:w="3488" w:type="dxa"/>
            <w:vAlign w:val="center"/>
          </w:tcPr>
          <w:p w14:paraId="483FFAD3" w14:textId="306F1A84" w:rsidR="00F7688E" w:rsidRPr="00C2423F" w:rsidRDefault="00F7688E" w:rsidP="005C34D4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D1AB677" wp14:editId="781E7BCA">
                  <wp:extent cx="1960418" cy="1224635"/>
                  <wp:effectExtent l="0" t="0" r="1905" b="0"/>
                  <wp:docPr id="678141619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0926" cy="1231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  <w:vAlign w:val="center"/>
          </w:tcPr>
          <w:p w14:paraId="59865E45" w14:textId="109E5F6A" w:rsidR="00F7688E" w:rsidRPr="001478F6" w:rsidRDefault="00F7688E" w:rsidP="005C34D4">
            <w:pPr>
              <w:jc w:val="center"/>
              <w:rPr>
                <w:noProof/>
              </w:rPr>
            </w:pPr>
            <w:r w:rsidRPr="00FE30D3">
              <w:rPr>
                <w:noProof/>
              </w:rPr>
              <w:t>3.080984024617141</w:t>
            </w:r>
          </w:p>
        </w:tc>
        <w:tc>
          <w:tcPr>
            <w:tcW w:w="1791" w:type="dxa"/>
            <w:vAlign w:val="center"/>
          </w:tcPr>
          <w:p w14:paraId="12DB734E" w14:textId="696CB31C" w:rsidR="00F7688E" w:rsidRDefault="00F7688E" w:rsidP="005C34D4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0</w:t>
            </w:r>
          </w:p>
        </w:tc>
        <w:tc>
          <w:tcPr>
            <w:tcW w:w="1274" w:type="dxa"/>
            <w:vAlign w:val="center"/>
          </w:tcPr>
          <w:p w14:paraId="7E0F067B" w14:textId="6303BF58" w:rsidR="00F7688E" w:rsidRDefault="00F7688E" w:rsidP="005C34D4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0</w:t>
            </w:r>
          </w:p>
        </w:tc>
      </w:tr>
      <w:tr w:rsidR="00F7688E" w14:paraId="0F52D77B" w14:textId="21789997" w:rsidTr="00F7688E">
        <w:trPr>
          <w:jc w:val="center"/>
        </w:trPr>
        <w:tc>
          <w:tcPr>
            <w:tcW w:w="3488" w:type="dxa"/>
            <w:vAlign w:val="center"/>
          </w:tcPr>
          <w:p w14:paraId="348BD598" w14:textId="2629DE84" w:rsidR="00F7688E" w:rsidRPr="00C2423F" w:rsidRDefault="00F7688E" w:rsidP="005C34D4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4A2613" wp14:editId="4AA3829D">
                  <wp:extent cx="1898073" cy="1185690"/>
                  <wp:effectExtent l="0" t="0" r="6985" b="0"/>
                  <wp:docPr id="214575607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950" cy="1194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  <w:vAlign w:val="center"/>
          </w:tcPr>
          <w:p w14:paraId="738DEAFA" w14:textId="3011E23C" w:rsidR="00F7688E" w:rsidRPr="00E15CCD" w:rsidRDefault="00F7688E" w:rsidP="00E15CCD">
            <w:pPr>
              <w:jc w:val="center"/>
              <w:rPr>
                <w:noProof/>
              </w:rPr>
            </w:pPr>
            <w:r w:rsidRPr="00FE30D3">
              <w:rPr>
                <w:noProof/>
              </w:rPr>
              <w:t>1.1239802622817878</w:t>
            </w:r>
          </w:p>
        </w:tc>
        <w:tc>
          <w:tcPr>
            <w:tcW w:w="1791" w:type="dxa"/>
            <w:vAlign w:val="center"/>
          </w:tcPr>
          <w:p w14:paraId="267C72F5" w14:textId="16C900A7" w:rsidR="00F7688E" w:rsidRDefault="00F7688E" w:rsidP="005C34D4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0</w:t>
            </w:r>
          </w:p>
        </w:tc>
        <w:tc>
          <w:tcPr>
            <w:tcW w:w="1274" w:type="dxa"/>
            <w:vAlign w:val="center"/>
          </w:tcPr>
          <w:p w14:paraId="2AA907E7" w14:textId="58DBD9F7" w:rsidR="00F7688E" w:rsidRDefault="00F7688E" w:rsidP="005C34D4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0</w:t>
            </w:r>
          </w:p>
        </w:tc>
      </w:tr>
      <w:tr w:rsidR="00F7688E" w14:paraId="5475CABF" w14:textId="31A0FEC9" w:rsidTr="00F7688E">
        <w:trPr>
          <w:jc w:val="center"/>
        </w:trPr>
        <w:tc>
          <w:tcPr>
            <w:tcW w:w="3488" w:type="dxa"/>
            <w:vAlign w:val="center"/>
          </w:tcPr>
          <w:p w14:paraId="78213F2E" w14:textId="6DD93D19" w:rsidR="00F7688E" w:rsidRPr="00C2423F" w:rsidRDefault="00F7688E" w:rsidP="005C34D4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209E151" wp14:editId="2C021B1A">
                  <wp:extent cx="2071254" cy="1293873"/>
                  <wp:effectExtent l="0" t="0" r="5715" b="1905"/>
                  <wp:docPr id="1328896696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4218" cy="1301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63" w:type="dxa"/>
            <w:vAlign w:val="center"/>
          </w:tcPr>
          <w:p w14:paraId="2E81BC13" w14:textId="08C3FAE2" w:rsidR="00F7688E" w:rsidRPr="001478F6" w:rsidRDefault="00F7688E" w:rsidP="005C34D4">
            <w:pPr>
              <w:jc w:val="center"/>
              <w:rPr>
                <w:noProof/>
              </w:rPr>
            </w:pPr>
            <w:r w:rsidRPr="00FE30D3">
              <w:rPr>
                <w:noProof/>
              </w:rPr>
              <w:t>3.6516514796042525</w:t>
            </w:r>
          </w:p>
        </w:tc>
        <w:tc>
          <w:tcPr>
            <w:tcW w:w="1791" w:type="dxa"/>
            <w:vAlign w:val="center"/>
          </w:tcPr>
          <w:p w14:paraId="42190230" w14:textId="5085BBA8" w:rsidR="00F7688E" w:rsidRDefault="00F7688E" w:rsidP="005C34D4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0</w:t>
            </w:r>
          </w:p>
        </w:tc>
        <w:tc>
          <w:tcPr>
            <w:tcW w:w="1274" w:type="dxa"/>
            <w:vAlign w:val="center"/>
          </w:tcPr>
          <w:p w14:paraId="085B4502" w14:textId="6207ECDC" w:rsidR="00F7688E" w:rsidRDefault="00F7688E" w:rsidP="005C34D4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10</w:t>
            </w:r>
          </w:p>
        </w:tc>
      </w:tr>
    </w:tbl>
    <w:p w14:paraId="4B3DDE43" w14:textId="1912C429" w:rsidR="00A071F9" w:rsidRDefault="00A071F9" w:rsidP="00A071F9">
      <w:pPr>
        <w:rPr>
          <w:noProof/>
        </w:rPr>
      </w:pPr>
    </w:p>
    <w:p w14:paraId="3B8D6EAF" w14:textId="77777777" w:rsidR="00A071F9" w:rsidRDefault="00A071F9" w:rsidP="00167157">
      <w:pPr>
        <w:jc w:val="center"/>
        <w:rPr>
          <w:noProof/>
        </w:rPr>
      </w:pPr>
    </w:p>
    <w:p w14:paraId="02FD5DB6" w14:textId="77777777" w:rsidR="00A071F9" w:rsidRDefault="00A071F9" w:rsidP="00167157">
      <w:pPr>
        <w:jc w:val="center"/>
        <w:rPr>
          <w:noProof/>
        </w:rPr>
      </w:pPr>
    </w:p>
    <w:p w14:paraId="2FC34394" w14:textId="77777777" w:rsidR="00A071F9" w:rsidRDefault="00A071F9" w:rsidP="00167157">
      <w:pPr>
        <w:jc w:val="center"/>
        <w:rPr>
          <w:noProof/>
        </w:rPr>
      </w:pPr>
    </w:p>
    <w:p w14:paraId="4C7DD6B5" w14:textId="77777777" w:rsidR="00A071F9" w:rsidRDefault="00A071F9" w:rsidP="00167157">
      <w:pPr>
        <w:jc w:val="center"/>
        <w:rPr>
          <w:noProof/>
        </w:rPr>
      </w:pPr>
    </w:p>
    <w:p w14:paraId="7EE76074" w14:textId="77777777" w:rsidR="00A24F08" w:rsidRDefault="00A24F08" w:rsidP="00167157">
      <w:pPr>
        <w:jc w:val="center"/>
        <w:rPr>
          <w:noProof/>
        </w:rPr>
      </w:pPr>
    </w:p>
    <w:p w14:paraId="0DBB55D3" w14:textId="77777777" w:rsidR="00A24F08" w:rsidRDefault="00A24F08" w:rsidP="00167157">
      <w:pPr>
        <w:jc w:val="center"/>
        <w:rPr>
          <w:noProof/>
        </w:rPr>
      </w:pPr>
    </w:p>
    <w:p w14:paraId="10116072" w14:textId="77777777" w:rsidR="00A24F08" w:rsidRDefault="00A24F08" w:rsidP="00167157">
      <w:pPr>
        <w:jc w:val="center"/>
        <w:rPr>
          <w:noProof/>
        </w:rPr>
      </w:pPr>
    </w:p>
    <w:p w14:paraId="7517C343" w14:textId="77777777" w:rsidR="00A24F08" w:rsidRDefault="00A24F08" w:rsidP="00167157">
      <w:pPr>
        <w:jc w:val="center"/>
        <w:rPr>
          <w:noProof/>
        </w:rPr>
      </w:pPr>
    </w:p>
    <w:p w14:paraId="520C2C50" w14:textId="77777777" w:rsidR="00A24F08" w:rsidRDefault="00A24F08" w:rsidP="00167157">
      <w:pPr>
        <w:jc w:val="center"/>
        <w:rPr>
          <w:noProof/>
        </w:rPr>
      </w:pPr>
    </w:p>
    <w:p w14:paraId="6156BED1" w14:textId="77777777" w:rsidR="00A24F08" w:rsidRDefault="00A24F08" w:rsidP="00167157">
      <w:pPr>
        <w:jc w:val="center"/>
        <w:rPr>
          <w:noProof/>
        </w:rPr>
      </w:pPr>
    </w:p>
    <w:p w14:paraId="464BAC16" w14:textId="77777777" w:rsidR="00A24F08" w:rsidRDefault="00A24F08" w:rsidP="00167157">
      <w:pPr>
        <w:jc w:val="center"/>
        <w:rPr>
          <w:noProof/>
        </w:rPr>
      </w:pPr>
    </w:p>
    <w:p w14:paraId="36CEF27F" w14:textId="77777777" w:rsidR="00A24F08" w:rsidRDefault="00A24F08" w:rsidP="00167157">
      <w:pPr>
        <w:jc w:val="center"/>
        <w:rPr>
          <w:noProof/>
        </w:rPr>
      </w:pPr>
    </w:p>
    <w:p w14:paraId="0C3F9671" w14:textId="77777777" w:rsidR="00A24F08" w:rsidRDefault="00A24F08" w:rsidP="00167157">
      <w:pPr>
        <w:jc w:val="center"/>
        <w:rPr>
          <w:noProof/>
        </w:rPr>
      </w:pPr>
    </w:p>
    <w:p w14:paraId="5481CDE1" w14:textId="77777777" w:rsidR="00A24F08" w:rsidRDefault="00A24F08" w:rsidP="00167157">
      <w:pPr>
        <w:jc w:val="center"/>
        <w:rPr>
          <w:noProof/>
        </w:rPr>
      </w:pPr>
    </w:p>
    <w:p w14:paraId="05976449" w14:textId="77777777" w:rsidR="00A24F08" w:rsidRDefault="00A24F08" w:rsidP="00167157">
      <w:pPr>
        <w:jc w:val="center"/>
        <w:rPr>
          <w:noProof/>
        </w:rPr>
      </w:pPr>
    </w:p>
    <w:p w14:paraId="3BB22C08" w14:textId="77777777" w:rsidR="00A24F08" w:rsidRDefault="00A24F08" w:rsidP="00167157">
      <w:pPr>
        <w:jc w:val="center"/>
        <w:rPr>
          <w:noProof/>
        </w:rPr>
      </w:pPr>
    </w:p>
    <w:p w14:paraId="406CB014" w14:textId="77777777" w:rsidR="00A24F08" w:rsidRDefault="00A24F08" w:rsidP="00167157">
      <w:pPr>
        <w:jc w:val="center"/>
        <w:rPr>
          <w:noProof/>
        </w:rPr>
      </w:pPr>
    </w:p>
    <w:p w14:paraId="6DEFDB3C" w14:textId="77777777" w:rsidR="00A24F08" w:rsidRDefault="00A24F08" w:rsidP="00167157">
      <w:pPr>
        <w:jc w:val="center"/>
        <w:rPr>
          <w:noProof/>
        </w:rPr>
      </w:pPr>
    </w:p>
    <w:p w14:paraId="0097CC90" w14:textId="77777777" w:rsidR="00A24F08" w:rsidRDefault="00A24F08" w:rsidP="00167157">
      <w:pPr>
        <w:jc w:val="center"/>
        <w:rPr>
          <w:noProof/>
        </w:rPr>
      </w:pPr>
    </w:p>
    <w:p w14:paraId="481403A7" w14:textId="77777777" w:rsidR="00A24F08" w:rsidRDefault="00A24F08" w:rsidP="00167157">
      <w:pPr>
        <w:jc w:val="center"/>
        <w:rPr>
          <w:noProof/>
        </w:rPr>
      </w:pPr>
    </w:p>
    <w:p w14:paraId="335D78E6" w14:textId="77777777" w:rsidR="00A24F08" w:rsidRDefault="00A24F08" w:rsidP="00167157">
      <w:pPr>
        <w:jc w:val="center"/>
        <w:rPr>
          <w:noProof/>
        </w:rPr>
      </w:pPr>
    </w:p>
    <w:p w14:paraId="5C95F8A9" w14:textId="77777777" w:rsidR="00A24F08" w:rsidRDefault="00A24F08" w:rsidP="00167157">
      <w:pPr>
        <w:jc w:val="center"/>
        <w:rPr>
          <w:noProof/>
        </w:rPr>
      </w:pPr>
    </w:p>
    <w:p w14:paraId="1462E182" w14:textId="77777777" w:rsidR="00A24F08" w:rsidRDefault="00A24F08" w:rsidP="00167157">
      <w:pPr>
        <w:jc w:val="center"/>
        <w:rPr>
          <w:noProof/>
        </w:rPr>
      </w:pPr>
    </w:p>
    <w:p w14:paraId="1C8BFFA7" w14:textId="77777777" w:rsidR="00A24F08" w:rsidRDefault="00A24F08" w:rsidP="00167157">
      <w:pPr>
        <w:jc w:val="center"/>
        <w:rPr>
          <w:noProof/>
        </w:rPr>
      </w:pPr>
    </w:p>
    <w:p w14:paraId="0B1356BB" w14:textId="77777777" w:rsidR="00A24F08" w:rsidRPr="00A24F08" w:rsidRDefault="00A24F08" w:rsidP="0042480B">
      <w:pPr>
        <w:rPr>
          <w:noProof/>
          <w:lang w:val="en-NL"/>
        </w:rPr>
      </w:pPr>
    </w:p>
    <w:p w14:paraId="0A49F2C9" w14:textId="77777777" w:rsidR="00A071F9" w:rsidRDefault="00A071F9" w:rsidP="00167157">
      <w:pPr>
        <w:jc w:val="center"/>
        <w:rPr>
          <w:noProof/>
        </w:rPr>
      </w:pPr>
    </w:p>
    <w:p w14:paraId="1161C57B" w14:textId="77777777" w:rsidR="00A071F9" w:rsidRDefault="00A071F9" w:rsidP="00167157">
      <w:pPr>
        <w:jc w:val="center"/>
        <w:rPr>
          <w:noProof/>
        </w:rPr>
      </w:pPr>
    </w:p>
    <w:p w14:paraId="646674C5" w14:textId="77777777" w:rsidR="00A071F9" w:rsidRDefault="00A071F9" w:rsidP="00167157">
      <w:pPr>
        <w:jc w:val="center"/>
        <w:rPr>
          <w:noProof/>
        </w:rPr>
      </w:pPr>
    </w:p>
    <w:p w14:paraId="6C9E2F90" w14:textId="77777777" w:rsidR="00167157" w:rsidRDefault="00167157" w:rsidP="00167157">
      <w:pPr>
        <w:jc w:val="center"/>
        <w:rPr>
          <w:noProof/>
        </w:rPr>
      </w:pPr>
    </w:p>
    <w:p w14:paraId="38637DBC" w14:textId="77777777" w:rsidR="00167157" w:rsidRDefault="00167157" w:rsidP="00167157">
      <w:pPr>
        <w:jc w:val="center"/>
        <w:rPr>
          <w:noProof/>
        </w:rPr>
      </w:pPr>
    </w:p>
    <w:p w14:paraId="0CBEFDD4" w14:textId="77777777" w:rsidR="00167157" w:rsidRDefault="00167157" w:rsidP="00167157">
      <w:pPr>
        <w:jc w:val="center"/>
        <w:rPr>
          <w:noProof/>
        </w:rPr>
      </w:pPr>
    </w:p>
    <w:p w14:paraId="5BF43800" w14:textId="77777777" w:rsidR="00167157" w:rsidRDefault="00167157" w:rsidP="00167157">
      <w:pPr>
        <w:jc w:val="center"/>
        <w:rPr>
          <w:noProof/>
        </w:rPr>
      </w:pPr>
    </w:p>
    <w:p w14:paraId="2316C963" w14:textId="77777777" w:rsidR="00167157" w:rsidRDefault="00167157" w:rsidP="00167157">
      <w:pPr>
        <w:jc w:val="center"/>
        <w:rPr>
          <w:noProof/>
        </w:rPr>
      </w:pPr>
    </w:p>
    <w:p w14:paraId="625E23F8" w14:textId="77777777" w:rsidR="00167157" w:rsidRDefault="00167157" w:rsidP="00167157">
      <w:pPr>
        <w:jc w:val="center"/>
        <w:rPr>
          <w:noProof/>
        </w:rPr>
      </w:pPr>
    </w:p>
    <w:p w14:paraId="51D42CD1" w14:textId="68B6DF2D" w:rsidR="00167157" w:rsidRDefault="00167157" w:rsidP="00167157">
      <w:pPr>
        <w:jc w:val="center"/>
        <w:rPr>
          <w:noProof/>
        </w:rPr>
      </w:pPr>
    </w:p>
    <w:p w14:paraId="26301234" w14:textId="77777777" w:rsidR="00167157" w:rsidRDefault="00167157" w:rsidP="00A071F9">
      <w:pPr>
        <w:rPr>
          <w:noProof/>
        </w:rPr>
      </w:pPr>
    </w:p>
    <w:p w14:paraId="016E7B6D" w14:textId="40C1B24C" w:rsidR="00167157" w:rsidRDefault="00167157" w:rsidP="00167157">
      <w:pPr>
        <w:jc w:val="center"/>
        <w:rPr>
          <w:noProof/>
        </w:rPr>
      </w:pPr>
      <w:r>
        <w:rPr>
          <w:noProof/>
        </w:rPr>
        <w:t xml:space="preserve">  </w:t>
      </w:r>
    </w:p>
    <w:p w14:paraId="6703EE1F" w14:textId="77777777" w:rsidR="00167157" w:rsidRDefault="00167157" w:rsidP="00167157">
      <w:pPr>
        <w:jc w:val="center"/>
        <w:rPr>
          <w:noProof/>
        </w:rPr>
      </w:pPr>
    </w:p>
    <w:p w14:paraId="166ACF56" w14:textId="0785FEC9" w:rsidR="0043577F" w:rsidRDefault="0043577F" w:rsidP="00167157">
      <w:pPr>
        <w:jc w:val="center"/>
      </w:pPr>
    </w:p>
    <w:p w14:paraId="04BF2281" w14:textId="7FFC26E4" w:rsidR="00167157" w:rsidRPr="00167157" w:rsidRDefault="00167157" w:rsidP="00167157"/>
    <w:sectPr w:rsidR="00167157" w:rsidRPr="001671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52CB9F" w14:textId="77777777" w:rsidR="00C55F1C" w:rsidRDefault="00C55F1C" w:rsidP="00513698">
      <w:pPr>
        <w:spacing w:after="0" w:line="240" w:lineRule="auto"/>
      </w:pPr>
      <w:r>
        <w:separator/>
      </w:r>
    </w:p>
  </w:endnote>
  <w:endnote w:type="continuationSeparator" w:id="0">
    <w:p w14:paraId="3A58D4E3" w14:textId="77777777" w:rsidR="00C55F1C" w:rsidRDefault="00C55F1C" w:rsidP="00513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2D0E2" w14:textId="77777777" w:rsidR="00C55F1C" w:rsidRDefault="00C55F1C" w:rsidP="00513698">
      <w:pPr>
        <w:spacing w:after="0" w:line="240" w:lineRule="auto"/>
      </w:pPr>
      <w:r>
        <w:separator/>
      </w:r>
    </w:p>
  </w:footnote>
  <w:footnote w:type="continuationSeparator" w:id="0">
    <w:p w14:paraId="4F3F0D0C" w14:textId="77777777" w:rsidR="00C55F1C" w:rsidRDefault="00C55F1C" w:rsidP="005136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8A5"/>
    <w:rsid w:val="00004C4B"/>
    <w:rsid w:val="00021F3D"/>
    <w:rsid w:val="000523EF"/>
    <w:rsid w:val="000B18A5"/>
    <w:rsid w:val="000F1CE8"/>
    <w:rsid w:val="000F71B8"/>
    <w:rsid w:val="001402E8"/>
    <w:rsid w:val="001478F6"/>
    <w:rsid w:val="00167157"/>
    <w:rsid w:val="001B57A3"/>
    <w:rsid w:val="001E6516"/>
    <w:rsid w:val="002025A6"/>
    <w:rsid w:val="00203258"/>
    <w:rsid w:val="00262588"/>
    <w:rsid w:val="00265F33"/>
    <w:rsid w:val="002C3802"/>
    <w:rsid w:val="002F5DE8"/>
    <w:rsid w:val="0042480B"/>
    <w:rsid w:val="0043577F"/>
    <w:rsid w:val="00513698"/>
    <w:rsid w:val="005B48D3"/>
    <w:rsid w:val="005D27EF"/>
    <w:rsid w:val="006A3656"/>
    <w:rsid w:val="006C6AE5"/>
    <w:rsid w:val="006E3540"/>
    <w:rsid w:val="0073436A"/>
    <w:rsid w:val="007554E0"/>
    <w:rsid w:val="007F0007"/>
    <w:rsid w:val="007F1F46"/>
    <w:rsid w:val="00861D9F"/>
    <w:rsid w:val="00866800"/>
    <w:rsid w:val="008A4D7F"/>
    <w:rsid w:val="008E0C78"/>
    <w:rsid w:val="00900BEA"/>
    <w:rsid w:val="00A071F9"/>
    <w:rsid w:val="00A24F08"/>
    <w:rsid w:val="00A81ED1"/>
    <w:rsid w:val="00B551EA"/>
    <w:rsid w:val="00B84AAA"/>
    <w:rsid w:val="00C10D83"/>
    <w:rsid w:val="00C2423F"/>
    <w:rsid w:val="00C55F1C"/>
    <w:rsid w:val="00CB40B2"/>
    <w:rsid w:val="00CD7A2A"/>
    <w:rsid w:val="00D42C19"/>
    <w:rsid w:val="00D75288"/>
    <w:rsid w:val="00E15CCD"/>
    <w:rsid w:val="00E971C9"/>
    <w:rsid w:val="00EE35E8"/>
    <w:rsid w:val="00F0162B"/>
    <w:rsid w:val="00F35255"/>
    <w:rsid w:val="00F73973"/>
    <w:rsid w:val="00F7688E"/>
    <w:rsid w:val="00FE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B54607C"/>
  <w15:chartTrackingRefBased/>
  <w15:docId w15:val="{705BCE56-5C48-41EE-B424-43ABA1171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4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36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698"/>
  </w:style>
  <w:style w:type="paragraph" w:styleId="Footer">
    <w:name w:val="footer"/>
    <w:basedOn w:val="Normal"/>
    <w:link w:val="FooterChar"/>
    <w:uiPriority w:val="99"/>
    <w:unhideWhenUsed/>
    <w:rsid w:val="005136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69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4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NL" w:eastAsia="en-NL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4F08"/>
    <w:rPr>
      <w:rFonts w:ascii="Courier New" w:eastAsia="Times New Roman" w:hAnsi="Courier New" w:cs="Courier New"/>
      <w:kern w:val="0"/>
      <w:sz w:val="20"/>
      <w:szCs w:val="20"/>
      <w:lang w:val="en-NL" w:eastAsia="en-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9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B5F98-6958-4F31-ACE2-DCC8D6A7D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8</TotalTime>
  <Pages>9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fix Engineering | Miguel Pinto</dc:creator>
  <cp:keywords/>
  <dc:description/>
  <cp:lastModifiedBy>Affix Engineering | Miguel Pinto</cp:lastModifiedBy>
  <cp:revision>38</cp:revision>
  <cp:lastPrinted>2023-10-04T12:43:00Z</cp:lastPrinted>
  <dcterms:created xsi:type="dcterms:W3CDTF">2023-10-03T12:40:00Z</dcterms:created>
  <dcterms:modified xsi:type="dcterms:W3CDTF">2023-10-04T13:18:00Z</dcterms:modified>
</cp:coreProperties>
</file>